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4A78B" w14:textId="42827AC5" w:rsidR="00E81E79" w:rsidRPr="00B9322E" w:rsidRDefault="00322B2C" w:rsidP="00B9322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BOC </w:t>
      </w:r>
      <w:r w:rsidR="00770793">
        <w:rPr>
          <w:b/>
          <w:bCs/>
          <w:sz w:val="48"/>
          <w:szCs w:val="48"/>
        </w:rPr>
        <w:t>05</w:t>
      </w:r>
    </w:p>
    <w:tbl>
      <w:tblPr>
        <w:tblW w:w="910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7184"/>
      </w:tblGrid>
      <w:tr w:rsidR="001A597C" w:rsidRPr="00322B2C" w14:paraId="4CD21AFE" w14:textId="77777777" w:rsidTr="001A597C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B0B" w14:textId="77777777" w:rsidR="001A597C" w:rsidRDefault="001A597C" w:rsidP="001A597C">
            <w:pPr>
              <w:spacing w:after="160" w:line="256" w:lineRule="auto"/>
              <w:jc w:val="center"/>
              <w:rPr>
                <w:b/>
              </w:rPr>
            </w:pPr>
          </w:p>
          <w:p w14:paraId="249E8757" w14:textId="77777777" w:rsidR="001A597C" w:rsidRDefault="001A597C" w:rsidP="001A597C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ID NR</w:t>
            </w:r>
          </w:p>
          <w:p w14:paraId="38D937AF" w14:textId="77777777" w:rsidR="001A597C" w:rsidRPr="00322B2C" w:rsidRDefault="001A597C" w:rsidP="001A597C">
            <w:pPr>
              <w:rPr>
                <w:lang w:val="en-US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2E3" w14:textId="77777777" w:rsidR="001A597C" w:rsidRDefault="001A597C" w:rsidP="001A597C">
            <w:pPr>
              <w:spacing w:after="160" w:line="256" w:lineRule="auto"/>
              <w:jc w:val="center"/>
              <w:rPr>
                <w:b/>
              </w:rPr>
            </w:pPr>
          </w:p>
          <w:p w14:paraId="4945DC04" w14:textId="77777777" w:rsidR="001A597C" w:rsidRDefault="001A597C" w:rsidP="001A597C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  <w:p w14:paraId="003A04AD" w14:textId="70BACF46" w:rsidR="001A597C" w:rsidRPr="00322B2C" w:rsidRDefault="001A597C" w:rsidP="001A597C"/>
        </w:tc>
      </w:tr>
      <w:tr w:rsidR="00EA137D" w:rsidRPr="00322B2C" w14:paraId="54843A11" w14:textId="77777777" w:rsidTr="00FE2101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5D1" w14:textId="77777777" w:rsidR="00EA137D" w:rsidRPr="00097B11" w:rsidRDefault="00EA137D" w:rsidP="00E86D59"/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EF4B" w14:textId="77777777" w:rsidR="00EA137D" w:rsidRDefault="00EA137D" w:rsidP="00E86D59">
            <w:r>
              <w:t xml:space="preserve">Aanvaarding vorige notulen </w:t>
            </w:r>
          </w:p>
          <w:p w14:paraId="0E906520" w14:textId="09CF7501" w:rsidR="00E303C4" w:rsidRPr="00097B11" w:rsidRDefault="00E303C4" w:rsidP="00E86D59"/>
        </w:tc>
      </w:tr>
      <w:tr w:rsidR="00E86D59" w:rsidRPr="003638B7" w14:paraId="48C050C0" w14:textId="77777777" w:rsidTr="00FE2101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168" w14:textId="5D1C85EF" w:rsidR="00E86D59" w:rsidRPr="00322B2C" w:rsidRDefault="00E86D59" w:rsidP="00E86D59">
            <w:pPr>
              <w:rPr>
                <w:lang w:val="nl-BE"/>
              </w:rPr>
            </w:pPr>
            <w:r w:rsidRPr="00097B11">
              <w:t>10-05-OM-03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2A9" w14:textId="77777777" w:rsidR="00E86D59" w:rsidRDefault="00E86D59" w:rsidP="00E86D59">
            <w:r w:rsidRPr="00097B11">
              <w:t xml:space="preserve">Inzage keuringsverslagen afgeleverd door Externe Diensten Technische Controles. </w:t>
            </w:r>
          </w:p>
          <w:p w14:paraId="56AB6A86" w14:textId="190768D0" w:rsidR="008E1430" w:rsidRDefault="008E1430" w:rsidP="00E86D59">
            <w:r w:rsidRPr="001C2765">
              <w:rPr>
                <w:b/>
                <w:bCs/>
              </w:rPr>
              <w:t>Hoogspanning:</w:t>
            </w:r>
            <w:r>
              <w:t xml:space="preserve"> Zijn de </w:t>
            </w:r>
            <w:proofErr w:type="spellStart"/>
            <w:r>
              <w:t>Wo’s</w:t>
            </w:r>
            <w:proofErr w:type="spellEnd"/>
            <w:r>
              <w:t xml:space="preserve"> al opgemaakt</w:t>
            </w:r>
            <w:r w:rsidR="00EB52EF">
              <w:t xml:space="preserve">? Dit zijn </w:t>
            </w:r>
            <w:proofErr w:type="spellStart"/>
            <w:r w:rsidR="00EB52EF">
              <w:t>serieuse</w:t>
            </w:r>
            <w:proofErr w:type="spellEnd"/>
            <w:r w:rsidR="00EB52EF">
              <w:t xml:space="preserve"> opmerkingen</w:t>
            </w:r>
            <w:r w:rsidR="001C2765">
              <w:t>!</w:t>
            </w:r>
          </w:p>
          <w:p w14:paraId="2CEC6F07" w14:textId="346ED089" w:rsidR="008E1430" w:rsidRDefault="008E1430" w:rsidP="00E86D59">
            <w:r w:rsidRPr="008E1430">
              <w:rPr>
                <w:noProof/>
              </w:rPr>
              <w:drawing>
                <wp:inline distT="0" distB="0" distL="0" distR="0" wp14:anchorId="1A42D8F6" wp14:editId="5296EEC8">
                  <wp:extent cx="4171496" cy="912365"/>
                  <wp:effectExtent l="0" t="0" r="635" b="2540"/>
                  <wp:docPr id="166946673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4667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806" cy="91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EF997" w14:textId="655117E9" w:rsidR="00CF5C84" w:rsidRDefault="00CF5C84" w:rsidP="00E86D59">
            <w:r>
              <w:t xml:space="preserve">Hoeveel herhalingen moeten er gemaakt worden vooraleer dit wordt </w:t>
            </w:r>
            <w:proofErr w:type="spellStart"/>
            <w:r>
              <w:t>aangpakt</w:t>
            </w:r>
            <w:proofErr w:type="spellEnd"/>
            <w:r w:rsidR="00167AD2">
              <w:t xml:space="preserve">? In een </w:t>
            </w:r>
            <w:proofErr w:type="gramStart"/>
            <w:r w:rsidR="00167AD2">
              <w:t>HS cabine</w:t>
            </w:r>
            <w:proofErr w:type="gramEnd"/>
            <w:r w:rsidR="00167AD2">
              <w:t xml:space="preserve"> zijn de gevaren </w:t>
            </w:r>
            <w:proofErr w:type="spellStart"/>
            <w:r w:rsidR="00167AD2">
              <w:t>expodentieel</w:t>
            </w:r>
            <w:proofErr w:type="spellEnd"/>
            <w:r w:rsidR="007261E2">
              <w:t>.</w:t>
            </w:r>
          </w:p>
          <w:p w14:paraId="279C19AF" w14:textId="6FC19C25" w:rsidR="007261E2" w:rsidRDefault="007261E2" w:rsidP="00E86D59">
            <w:r>
              <w:rPr>
                <w:noProof/>
              </w:rPr>
              <w:drawing>
                <wp:inline distT="0" distB="0" distL="0" distR="0" wp14:anchorId="3CEC4719" wp14:editId="5D1CCC9B">
                  <wp:extent cx="4298315" cy="641959"/>
                  <wp:effectExtent l="0" t="0" r="0" b="6350"/>
                  <wp:docPr id="199998515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280" cy="649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DBBFBE" w14:textId="1523A303" w:rsidR="007261E2" w:rsidRDefault="0036336E" w:rsidP="00E86D59">
            <w:pPr>
              <w:rPr>
                <w:lang w:val="nl-BE"/>
              </w:rPr>
            </w:pPr>
            <w:r>
              <w:rPr>
                <w:noProof/>
                <w:lang w:val="nl-BE"/>
              </w:rPr>
              <w:drawing>
                <wp:inline distT="0" distB="0" distL="0" distR="0" wp14:anchorId="1CA32E5E" wp14:editId="7F9B011C">
                  <wp:extent cx="4283075" cy="2125007"/>
                  <wp:effectExtent l="0" t="0" r="3175" b="8890"/>
                  <wp:docPr id="57857026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121" cy="2134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C52D73" w14:textId="77777777" w:rsidR="007261E2" w:rsidRDefault="007261E2" w:rsidP="00E86D59">
            <w:pPr>
              <w:rPr>
                <w:lang w:val="nl-BE"/>
              </w:rPr>
            </w:pPr>
          </w:p>
          <w:p w14:paraId="71299285" w14:textId="77777777" w:rsidR="00CC7014" w:rsidRDefault="001C2765" w:rsidP="00E86D59">
            <w:pPr>
              <w:rPr>
                <w:lang w:val="nl-BE"/>
              </w:rPr>
            </w:pPr>
            <w:r w:rsidRPr="0084300D">
              <w:rPr>
                <w:b/>
                <w:bCs/>
                <w:lang w:val="nl-BE"/>
              </w:rPr>
              <w:lastRenderedPageBreak/>
              <w:t>Laagspanning</w:t>
            </w:r>
            <w:r>
              <w:rPr>
                <w:lang w:val="nl-BE"/>
              </w:rPr>
              <w:t>:</w:t>
            </w:r>
            <w:r w:rsidR="0036336E">
              <w:rPr>
                <w:lang w:val="nl-BE"/>
              </w:rPr>
              <w:t xml:space="preserve"> </w:t>
            </w:r>
            <w:proofErr w:type="gramStart"/>
            <w:r w:rsidR="0036336E">
              <w:rPr>
                <w:lang w:val="nl-BE"/>
              </w:rPr>
              <w:t>Indien</w:t>
            </w:r>
            <w:proofErr w:type="gramEnd"/>
            <w:r w:rsidR="0036336E">
              <w:rPr>
                <w:lang w:val="nl-BE"/>
              </w:rPr>
              <w:t xml:space="preserve"> er werken worden uitgevoerd moet</w:t>
            </w:r>
            <w:r w:rsidR="00355283">
              <w:rPr>
                <w:lang w:val="nl-BE"/>
              </w:rPr>
              <w:t xml:space="preserve"> </w:t>
            </w:r>
            <w:r w:rsidR="0036336E">
              <w:rPr>
                <w:lang w:val="nl-BE"/>
              </w:rPr>
              <w:t>het BOC ingelicht worden</w:t>
            </w:r>
            <w:r w:rsidR="00355283">
              <w:rPr>
                <w:lang w:val="nl-BE"/>
              </w:rPr>
              <w:t xml:space="preserve"> enkel zo kunnen we de evolutie volgen.</w:t>
            </w:r>
          </w:p>
          <w:p w14:paraId="49DA96EE" w14:textId="77777777" w:rsidR="00F14543" w:rsidRPr="007E7F85" w:rsidRDefault="003638B7" w:rsidP="00E86D59">
            <w:pPr>
              <w:rPr>
                <w:lang w:val="en-US"/>
              </w:rPr>
            </w:pPr>
            <w:r w:rsidRPr="007E7F85">
              <w:rPr>
                <w:lang w:val="en-US"/>
              </w:rPr>
              <w:t>13010A-C1- BORD C1/0/01</w:t>
            </w:r>
            <w:r w:rsidRPr="007E7F85">
              <w:rPr>
                <w:lang w:val="en-US"/>
              </w:rPr>
              <w:tab/>
              <w:t>B6870</w:t>
            </w:r>
            <w:r w:rsidRPr="007E7F85">
              <w:rPr>
                <w:lang w:val="en-US"/>
              </w:rPr>
              <w:tab/>
              <w:t>BOARD ELEC LOW VOLTAGE</w:t>
            </w:r>
            <w:r w:rsidRPr="007E7F85">
              <w:rPr>
                <w:lang w:val="en-US"/>
              </w:rPr>
              <w:tab/>
              <w:t>12/10/2009</w:t>
            </w:r>
            <w:r w:rsidRPr="007E7F85">
              <w:rPr>
                <w:lang w:val="en-US"/>
              </w:rPr>
              <w:tab/>
              <w:t>12/10/2009</w:t>
            </w:r>
            <w:r w:rsidRPr="007E7F85">
              <w:rPr>
                <w:lang w:val="en-US"/>
              </w:rPr>
              <w:tab/>
            </w:r>
            <w:r w:rsidRPr="007E7F85">
              <w:rPr>
                <w:lang w:val="en-US"/>
              </w:rPr>
              <w:tab/>
              <w:t xml:space="preserve">1/06/2025 </w:t>
            </w:r>
          </w:p>
          <w:p w14:paraId="77A54A85" w14:textId="601013E2" w:rsidR="00F14543" w:rsidRPr="00F14543" w:rsidRDefault="00F14543" w:rsidP="00E86D59">
            <w:pPr>
              <w:rPr>
                <w:lang w:val="en-US"/>
              </w:rPr>
            </w:pPr>
            <w:r w:rsidRPr="00F14543">
              <w:rPr>
                <w:lang w:val="en-US"/>
              </w:rPr>
              <w:t>13010A-C1- BORD C1/0/06</w:t>
            </w:r>
            <w:r w:rsidRPr="00F14543">
              <w:rPr>
                <w:lang w:val="en-US"/>
              </w:rPr>
              <w:tab/>
              <w:t>B6870</w:t>
            </w:r>
            <w:r w:rsidRPr="00F14543">
              <w:rPr>
                <w:lang w:val="en-US"/>
              </w:rPr>
              <w:tab/>
              <w:t>BOARD ELEC LOW VOLTAGE</w:t>
            </w:r>
            <w:r w:rsidRPr="00F14543">
              <w:rPr>
                <w:lang w:val="en-US"/>
              </w:rPr>
              <w:tab/>
              <w:t>12/10/2009</w:t>
            </w:r>
            <w:r w:rsidRPr="00F14543">
              <w:rPr>
                <w:lang w:val="en-US"/>
              </w:rPr>
              <w:tab/>
              <w:t>12/10/2009</w:t>
            </w:r>
            <w:r w:rsidRPr="00F14543">
              <w:rPr>
                <w:lang w:val="en-US"/>
              </w:rPr>
              <w:tab/>
            </w:r>
            <w:r w:rsidRPr="00F14543">
              <w:rPr>
                <w:lang w:val="en-US"/>
              </w:rPr>
              <w:tab/>
              <w:t>1/06/2025</w:t>
            </w:r>
          </w:p>
          <w:p w14:paraId="76A1F75A" w14:textId="77777777" w:rsidR="004E3823" w:rsidRDefault="003638B7" w:rsidP="00E86D59">
            <w:pPr>
              <w:rPr>
                <w:lang w:val="nl-BE"/>
              </w:rPr>
            </w:pPr>
            <w:r w:rsidRPr="003638B7">
              <w:rPr>
                <w:lang w:val="nl-BE"/>
              </w:rPr>
              <w:t>Buiten Dienst is terug niet</w:t>
            </w:r>
            <w:r>
              <w:rPr>
                <w:lang w:val="nl-BE"/>
              </w:rPr>
              <w:t xml:space="preserve"> gekeurd</w:t>
            </w:r>
            <w:r w:rsidR="00F14543">
              <w:rPr>
                <w:lang w:val="nl-BE"/>
              </w:rPr>
              <w:t>?</w:t>
            </w:r>
          </w:p>
          <w:p w14:paraId="550BA3A6" w14:textId="77777777" w:rsidR="00324E12" w:rsidRDefault="00324E12" w:rsidP="00E86D59">
            <w:pPr>
              <w:rPr>
                <w:lang w:val="nl-BE"/>
              </w:rPr>
            </w:pPr>
            <w:r>
              <w:rPr>
                <w:lang w:val="nl-BE"/>
              </w:rPr>
              <w:t xml:space="preserve">Sommige opmerkingen zoals </w:t>
            </w:r>
            <w:r w:rsidR="0095202B">
              <w:rPr>
                <w:lang w:val="nl-BE"/>
              </w:rPr>
              <w:t xml:space="preserve">aardingsgeleider of </w:t>
            </w:r>
            <w:proofErr w:type="spellStart"/>
            <w:r w:rsidR="00B9113D">
              <w:rPr>
                <w:lang w:val="nl-BE"/>
              </w:rPr>
              <w:t>hoofd</w:t>
            </w:r>
            <w:r w:rsidR="0095202B">
              <w:rPr>
                <w:lang w:val="nl-BE"/>
              </w:rPr>
              <w:t>equipotentiale</w:t>
            </w:r>
            <w:proofErr w:type="spellEnd"/>
            <w:r w:rsidR="0095202B">
              <w:rPr>
                <w:lang w:val="nl-BE"/>
              </w:rPr>
              <w:t xml:space="preserve"> verbindingen zijn </w:t>
            </w:r>
            <w:r w:rsidR="0084300D">
              <w:rPr>
                <w:lang w:val="nl-BE"/>
              </w:rPr>
              <w:t>niet verbonden, kunnen een gevaar voor het personeel zijn, dringende actie vereist.</w:t>
            </w:r>
          </w:p>
          <w:p w14:paraId="6C2CF7EB" w14:textId="5330FF8A" w:rsidR="00113A5B" w:rsidRDefault="00113A5B" w:rsidP="00E86D59">
            <w:pPr>
              <w:rPr>
                <w:lang w:val="nl-BE"/>
              </w:rPr>
            </w:pPr>
            <w:r w:rsidRPr="00342898">
              <w:rPr>
                <w:b/>
                <w:bCs/>
                <w:lang w:val="nl-BE"/>
              </w:rPr>
              <w:t>Keuring bovengrondse houders</w:t>
            </w:r>
            <w:r>
              <w:rPr>
                <w:lang w:val="nl-BE"/>
              </w:rPr>
              <w:t xml:space="preserve">: Is WO opgemaakt </w:t>
            </w:r>
            <w:r w:rsidR="00342898">
              <w:rPr>
                <w:lang w:val="nl-BE"/>
              </w:rPr>
              <w:t>voor detector lekdetectie?</w:t>
            </w:r>
          </w:p>
          <w:p w14:paraId="7DB858AD" w14:textId="77777777" w:rsidR="00113A5B" w:rsidRDefault="00113A5B" w:rsidP="00E86D59">
            <w:pPr>
              <w:rPr>
                <w:lang w:val="nl-BE"/>
              </w:rPr>
            </w:pPr>
            <w:r w:rsidRPr="00113A5B">
              <w:rPr>
                <w:noProof/>
                <w:lang w:val="nl-BE"/>
              </w:rPr>
              <w:drawing>
                <wp:inline distT="0" distB="0" distL="0" distR="0" wp14:anchorId="4800B6C5" wp14:editId="1BB25AE8">
                  <wp:extent cx="4097020" cy="1430547"/>
                  <wp:effectExtent l="0" t="0" r="0" b="0"/>
                  <wp:docPr id="52703434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03434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746" cy="143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B3343" w14:textId="77777777" w:rsidR="005C6614" w:rsidRDefault="005C6614" w:rsidP="00E86D59">
            <w:pPr>
              <w:rPr>
                <w:lang w:val="nl-BE"/>
              </w:rPr>
            </w:pPr>
            <w:r w:rsidRPr="005C6614">
              <w:rPr>
                <w:b/>
                <w:bCs/>
                <w:lang w:val="nl-BE"/>
              </w:rPr>
              <w:t>Airconditioningsystemen</w:t>
            </w:r>
            <w:r>
              <w:rPr>
                <w:b/>
                <w:bCs/>
                <w:lang w:val="nl-BE"/>
              </w:rPr>
              <w:t xml:space="preserve">: </w:t>
            </w:r>
            <w:r>
              <w:rPr>
                <w:lang w:val="nl-BE"/>
              </w:rPr>
              <w:t>Op welke manier worden de adviezen uitgebaat?</w:t>
            </w:r>
          </w:p>
          <w:p w14:paraId="1041716E" w14:textId="0AC0510E" w:rsidR="00EF1955" w:rsidRDefault="00EF1955" w:rsidP="00E86D59">
            <w:pPr>
              <w:rPr>
                <w:lang w:val="nl-BE"/>
              </w:rPr>
            </w:pPr>
            <w:r>
              <w:rPr>
                <w:b/>
                <w:bCs/>
                <w:lang w:val="nl-BE"/>
              </w:rPr>
              <w:t>Branddetectiesystemen:</w:t>
            </w:r>
            <w:r>
              <w:rPr>
                <w:lang w:val="nl-BE"/>
              </w:rPr>
              <w:t xml:space="preserve"> Zijn de nodige </w:t>
            </w:r>
            <w:proofErr w:type="spellStart"/>
            <w:r>
              <w:rPr>
                <w:lang w:val="nl-BE"/>
              </w:rPr>
              <w:t>Wo</w:t>
            </w:r>
            <w:r w:rsidR="00783548">
              <w:rPr>
                <w:lang w:val="nl-BE"/>
              </w:rPr>
              <w:t>’</w:t>
            </w:r>
            <w:r>
              <w:rPr>
                <w:lang w:val="nl-BE"/>
              </w:rPr>
              <w:t>s</w:t>
            </w:r>
            <w:proofErr w:type="spellEnd"/>
            <w:r>
              <w:rPr>
                <w:lang w:val="nl-BE"/>
              </w:rPr>
              <w:t xml:space="preserve"> opgesteld</w:t>
            </w:r>
            <w:r w:rsidR="00783548">
              <w:rPr>
                <w:lang w:val="nl-BE"/>
              </w:rPr>
              <w:t>, zijn toch serieuze opmerkingen.</w:t>
            </w:r>
          </w:p>
          <w:p w14:paraId="65069649" w14:textId="6A2116A4" w:rsidR="00EF1955" w:rsidRPr="005C6614" w:rsidRDefault="00EF1955" w:rsidP="00E86D59">
            <w:pPr>
              <w:rPr>
                <w:lang w:val="nl-BE"/>
              </w:rPr>
            </w:pPr>
            <w:r>
              <w:rPr>
                <w:noProof/>
                <w:lang w:val="nl-BE"/>
              </w:rPr>
              <w:lastRenderedPageBreak/>
              <w:drawing>
                <wp:inline distT="0" distB="0" distL="0" distR="0" wp14:anchorId="5C8E7E7B" wp14:editId="01F6C74E">
                  <wp:extent cx="4176395" cy="3425027"/>
                  <wp:effectExtent l="0" t="0" r="0" b="4445"/>
                  <wp:docPr id="10653196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488" cy="343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D59" w:rsidRPr="00322B2C" w14:paraId="4244EA88" w14:textId="77777777" w:rsidTr="00FE2101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F23" w14:textId="1F7E4358" w:rsidR="00E86D59" w:rsidRPr="00322B2C" w:rsidRDefault="00E86D59" w:rsidP="00E86D59">
            <w:pPr>
              <w:rPr>
                <w:lang w:val="nl-BE"/>
              </w:rPr>
            </w:pPr>
            <w:r w:rsidRPr="00097B11">
              <w:lastRenderedPageBreak/>
              <w:t>10-05-OM-15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1E65" w14:textId="77777777" w:rsidR="00E86D59" w:rsidRDefault="00E86D59" w:rsidP="00E86D59">
            <w:r w:rsidRPr="00097B11">
              <w:t xml:space="preserve">Opvolging situatie RA en werkpostfiches per eenheid. </w:t>
            </w:r>
          </w:p>
          <w:p w14:paraId="46EFD645" w14:textId="14278D75" w:rsidR="00E52DB3" w:rsidRDefault="00E52DB3" w:rsidP="00E86D59">
            <w:r w:rsidRPr="00E52DB3">
              <w:t xml:space="preserve">De </w:t>
            </w:r>
            <w:proofErr w:type="spellStart"/>
            <w:r w:rsidRPr="00E52DB3">
              <w:t>KorpsComd</w:t>
            </w:r>
            <w:proofErr w:type="spellEnd"/>
            <w:r w:rsidRPr="00E52DB3">
              <w:t xml:space="preserve"> overlopen de Bijl C: ‘Inventaris arbeidssituaties, werkposten en risicoanalyses’ van de SPS ACWB-SPS-WRKPR-013 “Risicobeheersing op het lokale niveau”.</w:t>
            </w:r>
          </w:p>
          <w:p w14:paraId="00D7ADBB" w14:textId="0281CB73" w:rsidR="00A71275" w:rsidRDefault="00B75046" w:rsidP="00E86D59">
            <w:r w:rsidRPr="008D7004">
              <w:rPr>
                <w:b/>
                <w:bCs/>
              </w:rPr>
              <w:t>RA pensioenfeest &amp; sinter</w:t>
            </w:r>
            <w:r w:rsidR="008D7004" w:rsidRPr="008D7004">
              <w:rPr>
                <w:b/>
                <w:bCs/>
              </w:rPr>
              <w:t>klaas:</w:t>
            </w:r>
            <w:r w:rsidR="008D7004">
              <w:t xml:space="preserve"> </w:t>
            </w:r>
            <w:r w:rsidR="00A71275">
              <w:t xml:space="preserve">Wordt er toegekeken als er personeelsleden de </w:t>
            </w:r>
            <w:r w:rsidR="007E46A6">
              <w:t>kazerne verlaten of ze dronken zijn</w:t>
            </w:r>
            <w:r>
              <w:t xml:space="preserve"> en het advies gegeven om </w:t>
            </w:r>
            <w:proofErr w:type="spellStart"/>
            <w:r>
              <w:t>terplaatse</w:t>
            </w:r>
            <w:proofErr w:type="spellEnd"/>
            <w:r>
              <w:t xml:space="preserve"> te slapen.</w:t>
            </w:r>
          </w:p>
          <w:p w14:paraId="2A372C43" w14:textId="4D5CF4D0" w:rsidR="006F75F0" w:rsidRDefault="006F75F0" w:rsidP="00E86D59">
            <w:r>
              <w:rPr>
                <w:b/>
                <w:bCs/>
              </w:rPr>
              <w:t>Noodverlichting:</w:t>
            </w:r>
            <w:r>
              <w:t xml:space="preserve"> Sommige zijn over </w:t>
            </w:r>
            <w:proofErr w:type="gramStart"/>
            <w:r>
              <w:t>tijd ,</w:t>
            </w:r>
            <w:proofErr w:type="gramEnd"/>
            <w:r w:rsidR="00D956BA">
              <w:t xml:space="preserve"> worden deze trimestrieel getest?</w:t>
            </w:r>
          </w:p>
          <w:p w14:paraId="1BA8B9F4" w14:textId="77777777" w:rsidR="00ED24A4" w:rsidRDefault="002F4F00" w:rsidP="00303EC0">
            <w:pPr>
              <w:rPr>
                <w:color w:val="002060"/>
                <w:lang w:val="nl-BE"/>
              </w:rPr>
            </w:pPr>
            <w:r w:rsidRPr="00F36F00">
              <w:rPr>
                <w:b/>
                <w:bCs/>
                <w:color w:val="002060"/>
                <w:lang w:val="nl-BE"/>
              </w:rPr>
              <w:t>Brandoefening</w:t>
            </w:r>
            <w:r w:rsidR="00F36F00" w:rsidRPr="00F36F00">
              <w:rPr>
                <w:b/>
                <w:bCs/>
                <w:color w:val="002060"/>
                <w:lang w:val="nl-BE"/>
              </w:rPr>
              <w:t>:</w:t>
            </w:r>
            <w:r w:rsidR="00F36F00" w:rsidRPr="00F36F00">
              <w:rPr>
                <w:color w:val="002060"/>
                <w:lang w:val="nl-BE"/>
              </w:rPr>
              <w:t xml:space="preserve"> Op welke manier worden de adviezen uitgebaat?</w:t>
            </w:r>
          </w:p>
          <w:p w14:paraId="5F95CC34" w14:textId="77777777" w:rsidR="00F36F00" w:rsidRPr="00F36F00" w:rsidRDefault="00F36F00" w:rsidP="00F36F00">
            <w:pPr>
              <w:numPr>
                <w:ilvl w:val="0"/>
                <w:numId w:val="21"/>
              </w:numPr>
              <w:spacing w:before="0" w:after="160" w:line="259" w:lineRule="auto"/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val="nl-BE"/>
                <w14:ligatures w14:val="standardContextual"/>
              </w:rPr>
            </w:pPr>
            <w:r w:rsidRPr="00F36F00">
              <w:rPr>
                <w:rFonts w:ascii="Calibri" w:eastAsia="Calibri" w:hAnsi="Calibri"/>
                <w:b/>
                <w:bCs/>
                <w:sz w:val="22"/>
                <w:szCs w:val="22"/>
                <w:lang w:val="nl-BE"/>
                <w14:ligatures w14:val="standardContextual"/>
              </w:rPr>
              <w:t>ADVIES</w:t>
            </w:r>
            <w:r w:rsidRPr="00F36F00">
              <w:rPr>
                <w:rFonts w:ascii="Calibri" w:eastAsia="Calibri" w:hAnsi="Calibri"/>
                <w:b/>
                <w:bCs/>
                <w:sz w:val="22"/>
                <w:szCs w:val="22"/>
                <w:lang w:val="nl-BE"/>
                <w14:ligatures w14:val="standardContextual"/>
              </w:rPr>
              <w:br/>
            </w:r>
          </w:p>
          <w:p w14:paraId="10C7CBBF" w14:textId="77777777" w:rsidR="00F36F00" w:rsidRPr="00F36F00" w:rsidRDefault="00F36F00" w:rsidP="00F36F00">
            <w:pPr>
              <w:numPr>
                <w:ilvl w:val="1"/>
                <w:numId w:val="21"/>
              </w:numPr>
              <w:spacing w:before="0"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nl-BE"/>
                <w14:ligatures w14:val="standardContextual"/>
              </w:rPr>
            </w:pPr>
            <w:r w:rsidRPr="00F36F00">
              <w:rPr>
                <w:rFonts w:ascii="Calibri" w:eastAsia="Calibri" w:hAnsi="Calibri"/>
                <w:sz w:val="22"/>
                <w:szCs w:val="22"/>
                <w:lang w:val="nl-BE"/>
                <w14:ligatures w14:val="standardContextual"/>
              </w:rPr>
              <w:t>Noodtrap voorzien of 2 x plooibare ladders op de 1° etage voorzien.</w:t>
            </w:r>
          </w:p>
          <w:p w14:paraId="5BE02498" w14:textId="77777777" w:rsidR="00F36F00" w:rsidRPr="00F36F00" w:rsidRDefault="00F36F00" w:rsidP="00F36F00">
            <w:pPr>
              <w:numPr>
                <w:ilvl w:val="1"/>
                <w:numId w:val="21"/>
              </w:numPr>
              <w:spacing w:before="0"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nl-BE"/>
                <w14:ligatures w14:val="standardContextual"/>
              </w:rPr>
            </w:pPr>
            <w:r w:rsidRPr="00F36F00">
              <w:rPr>
                <w:rFonts w:ascii="Calibri" w:eastAsia="Calibri" w:hAnsi="Calibri"/>
                <w:sz w:val="22"/>
                <w:szCs w:val="22"/>
                <w:lang w:val="nl-BE"/>
                <w14:ligatures w14:val="standardContextual"/>
              </w:rPr>
              <w:t xml:space="preserve">Lokaal uitrusten met correcte blusmiddelen </w:t>
            </w:r>
          </w:p>
          <w:p w14:paraId="40E8BCA0" w14:textId="77777777" w:rsidR="00F36F00" w:rsidRPr="00F36F00" w:rsidRDefault="00F36F00" w:rsidP="00F36F00">
            <w:pPr>
              <w:numPr>
                <w:ilvl w:val="1"/>
                <w:numId w:val="21"/>
              </w:numPr>
              <w:spacing w:before="0"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nl-BE"/>
                <w14:ligatures w14:val="standardContextual"/>
              </w:rPr>
            </w:pPr>
            <w:r w:rsidRPr="00F36F00">
              <w:rPr>
                <w:rFonts w:ascii="Calibri" w:eastAsia="Calibri" w:hAnsi="Calibri"/>
                <w:sz w:val="22"/>
                <w:szCs w:val="22"/>
                <w:lang w:val="nl-BE"/>
                <w14:ligatures w14:val="standardContextual"/>
              </w:rPr>
              <w:t>Rookmelder aansluiten op brandmeldcentrale.</w:t>
            </w:r>
          </w:p>
          <w:p w14:paraId="3B99250F" w14:textId="77777777" w:rsidR="00F36F00" w:rsidRPr="00F36F00" w:rsidRDefault="00F36F00" w:rsidP="00F36F00">
            <w:pPr>
              <w:numPr>
                <w:ilvl w:val="1"/>
                <w:numId w:val="21"/>
              </w:numPr>
              <w:spacing w:before="0"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nl-BE"/>
                <w14:ligatures w14:val="standardContextual"/>
              </w:rPr>
            </w:pPr>
            <w:r w:rsidRPr="00F36F00">
              <w:rPr>
                <w:rFonts w:ascii="Calibri" w:eastAsia="Calibri" w:hAnsi="Calibri"/>
                <w:sz w:val="22"/>
                <w:szCs w:val="22"/>
                <w:lang w:val="nl-BE"/>
                <w14:ligatures w14:val="standardContextual"/>
              </w:rPr>
              <w:t>Onderzoek sluitend systeem aanwezigheden voor appellijst.</w:t>
            </w:r>
          </w:p>
          <w:p w14:paraId="7D2F8F9B" w14:textId="77777777" w:rsidR="00F36F00" w:rsidRPr="00F36F00" w:rsidRDefault="00F36F00" w:rsidP="00F36F00">
            <w:pPr>
              <w:numPr>
                <w:ilvl w:val="1"/>
                <w:numId w:val="21"/>
              </w:numPr>
              <w:spacing w:before="0"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nl-BE"/>
                <w14:ligatures w14:val="standardContextual"/>
              </w:rPr>
            </w:pPr>
            <w:r w:rsidRPr="00F36F00">
              <w:rPr>
                <w:rFonts w:ascii="Calibri" w:eastAsia="Calibri" w:hAnsi="Calibri"/>
                <w:sz w:val="22"/>
                <w:szCs w:val="22"/>
                <w:lang w:val="nl-BE"/>
                <w14:ligatures w14:val="standardContextual"/>
              </w:rPr>
              <w:t>Evaluatie beschikbaarheden DFF.</w:t>
            </w:r>
          </w:p>
          <w:p w14:paraId="24A52160" w14:textId="77777777" w:rsidR="00F36F00" w:rsidRPr="00F36F00" w:rsidRDefault="00F36F00" w:rsidP="00F36F00">
            <w:pPr>
              <w:numPr>
                <w:ilvl w:val="1"/>
                <w:numId w:val="21"/>
              </w:numPr>
              <w:spacing w:before="0"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nl-BE"/>
                <w14:ligatures w14:val="standardContextual"/>
              </w:rPr>
            </w:pPr>
            <w:r w:rsidRPr="00F36F00">
              <w:rPr>
                <w:rFonts w:ascii="Calibri" w:eastAsia="Calibri" w:hAnsi="Calibri"/>
                <w:sz w:val="22"/>
                <w:szCs w:val="22"/>
                <w:lang w:val="nl-BE"/>
                <w14:ligatures w14:val="standardContextual"/>
              </w:rPr>
              <w:t>Centrale plaats te voorzien voor opladen elektrische fietsen op veiligere locatie.</w:t>
            </w:r>
          </w:p>
          <w:p w14:paraId="23C7C7B3" w14:textId="3FD792B8" w:rsidR="00F36F00" w:rsidRPr="00ED24A4" w:rsidRDefault="00F36F00" w:rsidP="00303EC0">
            <w:pPr>
              <w:rPr>
                <w:color w:val="1E44BC" w:themeColor="accent6"/>
                <w:lang w:val="nl-BE"/>
              </w:rPr>
            </w:pPr>
          </w:p>
        </w:tc>
      </w:tr>
      <w:tr w:rsidR="00E86D59" w:rsidRPr="00322B2C" w14:paraId="47DEE14D" w14:textId="77777777" w:rsidTr="00FE2101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D43" w14:textId="67E70234" w:rsidR="00E86D59" w:rsidRPr="00322B2C" w:rsidRDefault="00E86D59" w:rsidP="00E86D59">
            <w:pPr>
              <w:rPr>
                <w:lang w:val="en-US"/>
              </w:rPr>
            </w:pPr>
            <w:r w:rsidRPr="00097B11">
              <w:lastRenderedPageBreak/>
              <w:t>10-05-CM-11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64D" w14:textId="77777777" w:rsidR="00E86D59" w:rsidRDefault="00E86D59" w:rsidP="00E86D59">
            <w:r w:rsidRPr="00097B11">
              <w:t xml:space="preserve">Het verslag van het comité HACCP  moet op het BOC voorgelegd worden. De </w:t>
            </w:r>
            <w:proofErr w:type="spellStart"/>
            <w:r w:rsidRPr="00097B11">
              <w:t>KorpsComd</w:t>
            </w:r>
            <w:proofErr w:type="spellEnd"/>
            <w:r w:rsidRPr="00097B11">
              <w:t xml:space="preserve"> overlopen in desbetreffend geval het verslag HACCP.</w:t>
            </w:r>
            <w:r w:rsidR="007514F9">
              <w:t xml:space="preserve"> </w:t>
            </w:r>
          </w:p>
          <w:p w14:paraId="3F46CC51" w14:textId="7A27E01F" w:rsidR="008B728D" w:rsidRPr="008B728D" w:rsidRDefault="008B728D" w:rsidP="00E86D59">
            <w:pPr>
              <w:rPr>
                <w:b/>
                <w:bCs/>
              </w:rPr>
            </w:pPr>
            <w:proofErr w:type="gramStart"/>
            <w:r w:rsidRPr="008B728D">
              <w:rPr>
                <w:b/>
                <w:bCs/>
              </w:rPr>
              <w:t>inspectievoedselveiligheid</w:t>
            </w:r>
            <w:proofErr w:type="gramEnd"/>
          </w:p>
          <w:p w14:paraId="3F7560C1" w14:textId="24E3A99A" w:rsidR="00D87CEB" w:rsidRDefault="002F54E5" w:rsidP="00E86D59">
            <w:r w:rsidRPr="002F54E5">
              <w:t>De laatste jaarlijkse verificatie</w:t>
            </w:r>
            <w:r>
              <w:t>s</w:t>
            </w:r>
            <w:r w:rsidRPr="002F54E5">
              <w:t xml:space="preserve"> van de thermometers</w:t>
            </w:r>
            <w:r>
              <w:t xml:space="preserve"> al uitgevoerd?</w:t>
            </w:r>
          </w:p>
          <w:p w14:paraId="79059DA2" w14:textId="39D8E245" w:rsidR="0082392F" w:rsidRDefault="0082392F" w:rsidP="00E86D59">
            <w:r>
              <w:t>Geen getuigmaaltijden zijn toch serieuze werkpunten</w:t>
            </w:r>
            <w:r w:rsidR="00EB5986">
              <w:t>.</w:t>
            </w:r>
          </w:p>
          <w:p w14:paraId="6C8D8355" w14:textId="727738D2" w:rsidR="00563EAB" w:rsidRDefault="00563EAB" w:rsidP="00E86D59">
            <w:r>
              <w:t xml:space="preserve">Bepaalde allergenen niet op de lijst kan voor veel </w:t>
            </w:r>
            <w:proofErr w:type="spellStart"/>
            <w:r w:rsidR="008B728D">
              <w:t>onlast</w:t>
            </w:r>
            <w:proofErr w:type="spellEnd"/>
            <w:r w:rsidR="008B728D">
              <w:t xml:space="preserve"> zorgen.</w:t>
            </w:r>
          </w:p>
          <w:p w14:paraId="5D05F041" w14:textId="42E08236" w:rsidR="00600581" w:rsidRPr="00322B2C" w:rsidRDefault="00600581" w:rsidP="00E86D59">
            <w:pPr>
              <w:rPr>
                <w:bCs/>
                <w:lang w:val="nl-BE"/>
              </w:rPr>
            </w:pPr>
          </w:p>
        </w:tc>
      </w:tr>
      <w:tr w:rsidR="00E86D59" w:rsidRPr="00322B2C" w14:paraId="0F2421C1" w14:textId="77777777" w:rsidTr="00FE2101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EC7" w14:textId="59D4B08E" w:rsidR="00E86D59" w:rsidRPr="00322B2C" w:rsidRDefault="00E86D59" w:rsidP="00E86D59">
            <w:pPr>
              <w:rPr>
                <w:lang w:val="fr-FR"/>
              </w:rPr>
            </w:pPr>
            <w:r w:rsidRPr="00097B11">
              <w:t>12-05-OM-09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744C" w14:textId="77777777" w:rsidR="00E86D59" w:rsidRDefault="00E86D59" w:rsidP="00E86D59">
            <w:r w:rsidRPr="00303EC0">
              <w:t>Bespreking driemaandelijks verslag door LDPBW 05.</w:t>
            </w:r>
          </w:p>
          <w:p w14:paraId="76F495F7" w14:textId="386C82FB" w:rsidR="00C3564B" w:rsidRPr="00C3564B" w:rsidRDefault="00C3564B" w:rsidP="00E86D59">
            <w:pPr>
              <w:rPr>
                <w:b/>
                <w:bCs/>
              </w:rPr>
            </w:pPr>
            <w:r w:rsidRPr="00C3564B">
              <w:rPr>
                <w:b/>
                <w:bCs/>
              </w:rPr>
              <w:t>Inspectie ongedierte</w:t>
            </w:r>
          </w:p>
          <w:p w14:paraId="76F0B008" w14:textId="709572A0" w:rsidR="00557E5B" w:rsidRPr="00303EC0" w:rsidRDefault="00557E5B" w:rsidP="00E86D59">
            <w:r>
              <w:t xml:space="preserve">Is </w:t>
            </w:r>
            <w:proofErr w:type="gramStart"/>
            <w:r>
              <w:t>de nest</w:t>
            </w:r>
            <w:proofErr w:type="gramEnd"/>
            <w:r>
              <w:t xml:space="preserve"> al verwijderd of de brandweer gecontacteerd?</w:t>
            </w:r>
          </w:p>
          <w:p w14:paraId="17BED5FE" w14:textId="2991CA2C" w:rsidR="00675552" w:rsidRPr="00303EC0" w:rsidRDefault="00557E5B" w:rsidP="00E86D59">
            <w:pPr>
              <w:rPr>
                <w:lang w:val="nl-BE"/>
              </w:rPr>
            </w:pPr>
            <w:r w:rsidRPr="00557E5B">
              <w:rPr>
                <w:noProof/>
                <w:lang w:val="nl-BE"/>
              </w:rPr>
              <w:drawing>
                <wp:inline distT="0" distB="0" distL="0" distR="0" wp14:anchorId="5905D59F" wp14:editId="51604829">
                  <wp:extent cx="3686464" cy="2278645"/>
                  <wp:effectExtent l="0" t="0" r="0" b="7620"/>
                  <wp:docPr id="24757524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57524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842" cy="228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D59" w:rsidRPr="00322B2C" w14:paraId="6404E918" w14:textId="77777777" w:rsidTr="00FE2101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88E" w14:textId="4798C7E0" w:rsidR="00E86D59" w:rsidRPr="00322B2C" w:rsidRDefault="00E86D59" w:rsidP="00E86D59">
            <w:pPr>
              <w:rPr>
                <w:lang w:val="fr-FR"/>
              </w:rPr>
            </w:pPr>
            <w:r w:rsidRPr="00097B11">
              <w:t>12-05-OM-08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6C9" w14:textId="77777777" w:rsidR="00E86D59" w:rsidRDefault="00E0464D" w:rsidP="00E86D59">
            <w:pPr>
              <w:ind w:left="0"/>
            </w:pPr>
            <w:r>
              <w:t xml:space="preserve">   </w:t>
            </w:r>
            <w:r w:rsidR="00E86D59" w:rsidRPr="00097B11">
              <w:t>Overzicht van de nieuwe richtlijnen door LDPBW 05.</w:t>
            </w:r>
          </w:p>
          <w:p w14:paraId="459AF063" w14:textId="337F2D5E" w:rsidR="00ED24A4" w:rsidRPr="00322B2C" w:rsidRDefault="00ED24A4" w:rsidP="00E86D59">
            <w:pPr>
              <w:ind w:left="0"/>
              <w:rPr>
                <w:lang w:val="nl-BE"/>
              </w:rPr>
            </w:pPr>
          </w:p>
        </w:tc>
      </w:tr>
      <w:tr w:rsidR="000B428E" w:rsidRPr="00322B2C" w14:paraId="53654B39" w14:textId="77777777" w:rsidTr="00FE2101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D42A" w14:textId="7D24C48B" w:rsidR="000B428E" w:rsidRPr="00FB091C" w:rsidRDefault="00245F1A" w:rsidP="00F928CA">
            <w:r>
              <w:t>25-05-OM-08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8A75" w14:textId="77777777" w:rsidR="000B428E" w:rsidRDefault="00C92156" w:rsidP="00F928CA">
            <w:r>
              <w:t>Bespreking jaarlijkse rondgang LDPBW</w:t>
            </w:r>
          </w:p>
          <w:p w14:paraId="09711CAA" w14:textId="0C513B13" w:rsidR="001656A3" w:rsidRPr="00FB091C" w:rsidRDefault="001656A3" w:rsidP="00F928CA"/>
        </w:tc>
      </w:tr>
      <w:tr w:rsidR="00F928CA" w:rsidRPr="00322B2C" w14:paraId="2164C113" w14:textId="77777777" w:rsidTr="00FE2101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3C98" w14:textId="47AB9D5F" w:rsidR="00F928CA" w:rsidRPr="00097B11" w:rsidRDefault="00F928CA" w:rsidP="00F928CA">
            <w:r w:rsidRPr="00FB091C">
              <w:t>13-05-OM-09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4E2" w14:textId="1DC11217" w:rsidR="00F928CA" w:rsidRPr="00097B11" w:rsidRDefault="00F928CA" w:rsidP="00F928CA">
            <w:r w:rsidRPr="00FB091C">
              <w:t>Stand van zaken uitvoering richtlijnen “</w:t>
            </w:r>
            <w:proofErr w:type="spellStart"/>
            <w:r w:rsidRPr="00FB091C">
              <w:t>Domestieke</w:t>
            </w:r>
            <w:proofErr w:type="spellEnd"/>
            <w:r w:rsidRPr="00FB091C">
              <w:t xml:space="preserve"> brandbestrijding” </w:t>
            </w:r>
          </w:p>
        </w:tc>
      </w:tr>
      <w:tr w:rsidR="00F928CA" w:rsidRPr="00322B2C" w14:paraId="769C0EF9" w14:textId="77777777" w:rsidTr="00FE2101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913E" w14:textId="2E1265E4" w:rsidR="00F928CA" w:rsidRPr="00097B11" w:rsidRDefault="00F928CA" w:rsidP="00F928CA">
            <w:r w:rsidRPr="00FB091C">
              <w:t>13-05-OM-16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9A0D" w14:textId="77777777" w:rsidR="00F928CA" w:rsidRDefault="00F928CA" w:rsidP="00F928CA">
            <w:r w:rsidRPr="00FB091C">
              <w:t>Bespreking arbeidsgeneeskundige onderzoeken.</w:t>
            </w:r>
          </w:p>
          <w:p w14:paraId="641AE3A5" w14:textId="70C8E7BE" w:rsidR="00ED24A4" w:rsidRPr="00097B11" w:rsidRDefault="00ED24A4" w:rsidP="00F928CA"/>
        </w:tc>
      </w:tr>
      <w:tr w:rsidR="00F928CA" w:rsidRPr="00322B2C" w14:paraId="7D864D29" w14:textId="77777777" w:rsidTr="00FE2101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46D" w14:textId="2192F624" w:rsidR="00F928CA" w:rsidRPr="00097B11" w:rsidRDefault="00F928CA" w:rsidP="00F928CA">
            <w:r w:rsidRPr="00FB091C">
              <w:lastRenderedPageBreak/>
              <w:t>23-05-OM-</w:t>
            </w:r>
            <w:r w:rsidR="00B1558C">
              <w:t>10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FA66" w14:textId="508565BD" w:rsidR="00F928CA" w:rsidRDefault="00F928CA" w:rsidP="00F928CA">
            <w:r w:rsidRPr="00FB091C">
              <w:t>Bespreken LPP 202</w:t>
            </w:r>
            <w:r w:rsidR="00B1558C">
              <w:t>4</w:t>
            </w:r>
            <w:r w:rsidRPr="00FB091C">
              <w:t>-202</w:t>
            </w:r>
            <w:r w:rsidR="00B1558C">
              <w:t>5</w:t>
            </w:r>
            <w:r w:rsidRPr="00FB091C">
              <w:t>. (Ref: ACWB-SPS-WRKPR-005)</w:t>
            </w:r>
          </w:p>
          <w:p w14:paraId="3CA41354" w14:textId="289CD9E8" w:rsidR="00ED278E" w:rsidRPr="00097B11" w:rsidRDefault="00ED278E" w:rsidP="00F928CA"/>
        </w:tc>
      </w:tr>
      <w:tr w:rsidR="00981320" w:rsidRPr="00322B2C" w14:paraId="1671F83F" w14:textId="77777777" w:rsidTr="00FE2101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211" w14:textId="6BEB0D3E" w:rsidR="00981320" w:rsidRPr="00FB091C" w:rsidRDefault="00981320" w:rsidP="00981320">
            <w:r w:rsidRPr="005C4559">
              <w:t>17-05-OM-04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8FF0" w14:textId="77777777" w:rsidR="00981320" w:rsidRDefault="00981320" w:rsidP="00981320">
            <w:r w:rsidRPr="005C4559">
              <w:t>Permanente opvolging van ateliers met specifieke risico’s (risicoanalyses, jaarlijkse werkplaatsbezoeken.</w:t>
            </w:r>
          </w:p>
          <w:p w14:paraId="66F66AF4" w14:textId="0A6B00C2" w:rsidR="00FA3B50" w:rsidRPr="00FB091C" w:rsidRDefault="00FA3B50" w:rsidP="00981320"/>
        </w:tc>
      </w:tr>
      <w:tr w:rsidR="00981320" w:rsidRPr="00322B2C" w14:paraId="48B7E882" w14:textId="77777777" w:rsidTr="00FE2101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10D" w14:textId="57D18B45" w:rsidR="00981320" w:rsidRPr="00FB091C" w:rsidRDefault="00981320" w:rsidP="00981320">
            <w:r w:rsidRPr="005C4559">
              <w:t>24-05-MM-01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3F30" w14:textId="1CD8CDBB" w:rsidR="00981320" w:rsidRPr="00FB091C" w:rsidRDefault="00981320" w:rsidP="00981320">
            <w:r w:rsidRPr="005C4559">
              <w:t xml:space="preserve">Trimestriële </w:t>
            </w:r>
            <w:proofErr w:type="spellStart"/>
            <w:r w:rsidRPr="005C4559">
              <w:t>stavaza</w:t>
            </w:r>
            <w:proofErr w:type="spellEnd"/>
            <w:r w:rsidRPr="005C4559">
              <w:t xml:space="preserve"> </w:t>
            </w:r>
            <w:proofErr w:type="gramStart"/>
            <w:r w:rsidRPr="005C4559">
              <w:t>betreffende</w:t>
            </w:r>
            <w:proofErr w:type="gramEnd"/>
            <w:r w:rsidRPr="005C4559">
              <w:t xml:space="preserve"> de renovatie bij 3Para te Tielen</w:t>
            </w:r>
          </w:p>
        </w:tc>
      </w:tr>
      <w:tr w:rsidR="004C21CA" w:rsidRPr="00322B2C" w14:paraId="5480DE68" w14:textId="77777777" w:rsidTr="00FE2101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42C" w14:textId="0C341C81" w:rsidR="004C21CA" w:rsidRPr="005C4559" w:rsidRDefault="004C21CA" w:rsidP="004C21CA">
            <w:r w:rsidRPr="00B9355C">
              <w:t>25-05-OM-05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2F2" w14:textId="77777777" w:rsidR="004C21CA" w:rsidRDefault="004C21CA" w:rsidP="004C21CA">
            <w:r w:rsidRPr="00B9355C">
              <w:t>Tabaksbeleid (Ref.: 25-00011242 implementatie tabaksbeleid)</w:t>
            </w:r>
          </w:p>
          <w:p w14:paraId="16584CA4" w14:textId="17CF3F6E" w:rsidR="00FA3B50" w:rsidRPr="005C4559" w:rsidRDefault="00FA3B50" w:rsidP="004C21CA"/>
        </w:tc>
      </w:tr>
      <w:tr w:rsidR="00932D82" w:rsidRPr="00322B2C" w14:paraId="190E7746" w14:textId="77777777" w:rsidTr="00FE2101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C012" w14:textId="38C41F5E" w:rsidR="00932D82" w:rsidRDefault="00932D82" w:rsidP="004C21CA">
            <w:r>
              <w:t>25-05-OM-11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1F6" w14:textId="6094A46D" w:rsidR="00932D82" w:rsidRDefault="00B034EC" w:rsidP="004C21CA">
            <w:r>
              <w:t xml:space="preserve">Planning </w:t>
            </w:r>
            <w:proofErr w:type="spellStart"/>
            <w:r>
              <w:t>Sobane-Deparis</w:t>
            </w:r>
            <w:proofErr w:type="spellEnd"/>
            <w:r>
              <w:t xml:space="preserve"> bij 29 </w:t>
            </w:r>
            <w:proofErr w:type="spellStart"/>
            <w:r>
              <w:t>Bn</w:t>
            </w:r>
            <w:proofErr w:type="spellEnd"/>
            <w:r>
              <w:t xml:space="preserve"> Log Grobbendonk</w:t>
            </w:r>
          </w:p>
        </w:tc>
      </w:tr>
      <w:tr w:rsidR="009E38BB" w:rsidRPr="00322B2C" w14:paraId="090C0091" w14:textId="77777777" w:rsidTr="00FE2101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9453" w14:textId="52E18F7D" w:rsidR="009E38BB" w:rsidRPr="00B9355C" w:rsidRDefault="009E38BB" w:rsidP="004C21CA">
            <w:r>
              <w:t>Tafelronde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D47" w14:textId="185DFDE7" w:rsidR="001825DD" w:rsidRPr="00B9355C" w:rsidRDefault="001825DD" w:rsidP="004C21CA"/>
        </w:tc>
      </w:tr>
    </w:tbl>
    <w:p w14:paraId="08CC05FC" w14:textId="77777777" w:rsidR="00896B68" w:rsidRDefault="00896B68" w:rsidP="00F20443"/>
    <w:p w14:paraId="3EB40B6B" w14:textId="77777777" w:rsidR="00896B68" w:rsidRDefault="00896B68" w:rsidP="00F20443"/>
    <w:p w14:paraId="1AC4D3C2" w14:textId="77777777" w:rsidR="00896B68" w:rsidRDefault="00896B68" w:rsidP="00F20443"/>
    <w:p w14:paraId="6EAA55C6" w14:textId="77777777" w:rsidR="00896B68" w:rsidRDefault="00896B68" w:rsidP="00F20443"/>
    <w:p w14:paraId="5E02A9D2" w14:textId="7300BC26" w:rsidR="00896B68" w:rsidRDefault="00896B68" w:rsidP="00F20443">
      <w:r>
        <w:t>Glenn Van den Broeck</w:t>
      </w:r>
    </w:p>
    <w:p w14:paraId="1DDEB8D6" w14:textId="77777777" w:rsidR="00B9322E" w:rsidRPr="00F20443" w:rsidRDefault="00B9322E" w:rsidP="00F20443"/>
    <w:sectPr w:rsidR="00B9322E" w:rsidRPr="00F20443" w:rsidSect="00937444">
      <w:headerReference w:type="default" r:id="rId18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20857" w14:textId="77777777" w:rsidR="0014371C" w:rsidRDefault="0014371C" w:rsidP="001E7D29">
      <w:pPr>
        <w:spacing w:after="0" w:line="240" w:lineRule="auto"/>
      </w:pPr>
      <w:r>
        <w:separator/>
      </w:r>
    </w:p>
  </w:endnote>
  <w:endnote w:type="continuationSeparator" w:id="0">
    <w:p w14:paraId="58DA4164" w14:textId="77777777" w:rsidR="0014371C" w:rsidRDefault="0014371C" w:rsidP="001E7D29">
      <w:pPr>
        <w:spacing w:after="0" w:line="240" w:lineRule="auto"/>
      </w:pPr>
      <w:r>
        <w:continuationSeparator/>
      </w:r>
    </w:p>
  </w:endnote>
  <w:endnote w:type="continuationNotice" w:id="1">
    <w:p w14:paraId="795115AC" w14:textId="77777777" w:rsidR="0014371C" w:rsidRDefault="0014371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1628C" w14:textId="77777777" w:rsidR="0014371C" w:rsidRDefault="0014371C" w:rsidP="001E7D29">
      <w:pPr>
        <w:spacing w:after="0" w:line="240" w:lineRule="auto"/>
      </w:pPr>
      <w:r>
        <w:separator/>
      </w:r>
    </w:p>
  </w:footnote>
  <w:footnote w:type="continuationSeparator" w:id="0">
    <w:p w14:paraId="05F18C46" w14:textId="77777777" w:rsidR="0014371C" w:rsidRDefault="0014371C" w:rsidP="001E7D29">
      <w:pPr>
        <w:spacing w:after="0" w:line="240" w:lineRule="auto"/>
      </w:pPr>
      <w:r>
        <w:continuationSeparator/>
      </w:r>
    </w:p>
  </w:footnote>
  <w:footnote w:type="continuationNotice" w:id="1">
    <w:p w14:paraId="593195C2" w14:textId="77777777" w:rsidR="0014371C" w:rsidRDefault="0014371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46989" w14:textId="57236908" w:rsidR="00066754" w:rsidRDefault="00832C92" w:rsidP="00015440">
    <w:pPr>
      <w:pStyle w:val="Header"/>
      <w:rPr>
        <w:noProof/>
      </w:rPr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FBE459A" wp14:editId="4AF907F2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Groe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2" name="Vrije vorm: V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Vrije vorm: Vorm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Rechthoe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Vrije vorm: V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Vrije vorm: V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Vrije vorm: Vorm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Vrije vorm: V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Vrije vorm: V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Vrije vorm: V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Vrije vorm: V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4F814D" id="Groep 17" o:spid="_x0000_s1026" style="position:absolute;margin-left:-73.15pt;margin-top:-140.8pt;width:630.75pt;height:1007.45pt;z-index:-251658240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8olcTyhMDTQJFociwPKBXRwESiciwPk2N5QKmIBiYSlWN5mBzLQzmWEFi9oBzLw+RYHlAq&#10;uQ1MjuWhHEsIvCooEk2O5aEcSwg8DRSJJsfyUI4lBJ4GikSTY3koxxICSwPlWB4mx/JQjiUEngaK&#10;RJNjeSjHEgJPA0WiybE8lGMJgaeBItHkWB7KsYTA00CRaHIsD+VYQuBo8FSOJQReBsKxPE2O5akc&#10;Swg8DWR2fpocy1M5lhB4Gsjs/DQ5lqdyLCHwNJB14tPkWJ7KsYTA00DWiU+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">
              <v:shape id="Vrije vorm: Vorm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8" o:spid="_x0000_s1028" alt="&quot;&quot;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hthoek 2" o:spid="_x0000_s1029" alt="&quot;&quot;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" fillcolor="#2c567a [3204]" stroked="f" strokeweight="2pt"/>
              <v:shape id="Vrije vorm: Vorm 10" o:spid="_x0000_s1030" alt="&quot;&quot;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1" alt="&quot;&quot;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2" alt="&quot;&quot;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3" alt="&quot;&quot;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4" alt="&quot;&quot;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5" alt="&quot;&quot;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6" alt="&quot;&quot;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>
      <w:rPr>
        <w:noProof/>
        <w:lang w:bidi="nl-NL"/>
      </w:rPr>
      <w:t xml:space="preserve"> </w:t>
    </w:r>
    <w:r w:rsidR="00F019AC">
      <w:rPr>
        <w:noProof/>
        <w:lang w:bidi="nl-NL"/>
      </w:rPr>
      <w:drawing>
        <wp:inline distT="0" distB="0" distL="0" distR="0" wp14:anchorId="0481483A" wp14:editId="6DAD184E">
          <wp:extent cx="911225" cy="923696"/>
          <wp:effectExtent l="0" t="0" r="3175" b="0"/>
          <wp:docPr id="231393832" name="Afbeelding 1" descr="Afbeelding met Graphics, cirkel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393832" name="Afbeelding 1" descr="Afbeelding met Graphics, cirkel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048" cy="93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957FC6" w14:paraId="6E4356C9" w14:textId="77777777" w:rsidTr="00015440">
      <w:trPr>
        <w:jc w:val="right"/>
      </w:trPr>
      <w:tc>
        <w:tcPr>
          <w:tcW w:w="432" w:type="dxa"/>
          <w:vAlign w:val="bottom"/>
        </w:tcPr>
        <w:p w14:paraId="476177EC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  <w:lang w:bidi="nl-NL"/>
            </w:rPr>
            <w:drawing>
              <wp:inline distT="0" distB="0" distL="0" distR="0" wp14:anchorId="5AFC709A" wp14:editId="2178BAA2">
                <wp:extent cx="137160" cy="137160"/>
                <wp:effectExtent l="0" t="0" r="0" b="0"/>
                <wp:docPr id="8" name="Graphic 8" descr="Wo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14279B2" w14:textId="1198D7FC" w:rsidR="00066754" w:rsidRPr="001A597C" w:rsidRDefault="007E7F85" w:rsidP="00812880">
          <w:pPr>
            <w:pStyle w:val="Header"/>
            <w:rPr>
              <w:lang w:val="nl-BE"/>
            </w:rPr>
          </w:pPr>
          <w:sdt>
            <w:sdtPr>
              <w:rPr>
                <w:rStyle w:val="Strong"/>
              </w:rPr>
              <w:id w:val="114646412"/>
              <w:placeholder>
                <w:docPart w:val="25361BE3F3BC47AC97446A79FA979E83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1A597C">
                <w:rPr>
                  <w:rStyle w:val="Strong"/>
                  <w:lang w:val="nl-BE" w:bidi="nl-NL"/>
                </w:rPr>
                <w:t>Locatie:</w:t>
              </w:r>
            </w:sdtContent>
          </w:sdt>
          <w:r w:rsidR="00066754" w:rsidRPr="001A597C">
            <w:rPr>
              <w:lang w:val="nl-BE" w:bidi="nl-NL"/>
            </w:rPr>
            <w:t xml:space="preserve"> </w:t>
          </w:r>
          <w:r w:rsidR="00770793">
            <w:rPr>
              <w:lang w:val="nl-BE" w:bidi="nl-NL"/>
            </w:rPr>
            <w:t>Grobbendonk R2</w:t>
          </w:r>
        </w:p>
      </w:tc>
    </w:tr>
    <w:tr w:rsidR="00066754" w:rsidRPr="00812880" w14:paraId="3EF795D9" w14:textId="77777777" w:rsidTr="00015440">
      <w:trPr>
        <w:jc w:val="right"/>
      </w:trPr>
      <w:tc>
        <w:tcPr>
          <w:tcW w:w="432" w:type="dxa"/>
          <w:vAlign w:val="bottom"/>
        </w:tcPr>
        <w:p w14:paraId="286554E8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  <w:lang w:bidi="nl-NL"/>
            </w:rPr>
            <w:drawing>
              <wp:inline distT="0" distB="0" distL="0" distR="0" wp14:anchorId="2F9CA7E7" wp14:editId="27E21499">
                <wp:extent cx="137160" cy="137160"/>
                <wp:effectExtent l="0" t="0" r="0" b="0"/>
                <wp:docPr id="14" name="Graphic 14" descr="Dagagen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2771F46" w14:textId="1CB40469" w:rsidR="00066754" w:rsidRPr="00812880" w:rsidRDefault="007E7F85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placeholder>
                <w:docPart w:val="C82677D608904B9787F325F01CC682D9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  <w:lang w:bidi="nl-NL"/>
                </w:rPr>
                <w:t>Datum:</w:t>
              </w:r>
            </w:sdtContent>
          </w:sdt>
          <w:r w:rsidR="00066754" w:rsidRPr="00812880">
            <w:rPr>
              <w:lang w:bidi="nl-NL"/>
            </w:rPr>
            <w:t xml:space="preserve"> </w:t>
          </w:r>
          <w:r w:rsidR="00303EC0">
            <w:rPr>
              <w:lang w:bidi="nl-NL"/>
            </w:rPr>
            <w:t>19 Dec</w:t>
          </w:r>
          <w:r w:rsidR="00C244A4">
            <w:t xml:space="preserve"> 2</w:t>
          </w:r>
          <w:r w:rsidR="00CD6D46">
            <w:t>5</w:t>
          </w:r>
        </w:p>
      </w:tc>
    </w:tr>
    <w:tr w:rsidR="00066754" w:rsidRPr="00812880" w14:paraId="21D1AAFD" w14:textId="77777777" w:rsidTr="00015440">
      <w:trPr>
        <w:jc w:val="right"/>
      </w:trPr>
      <w:tc>
        <w:tcPr>
          <w:tcW w:w="432" w:type="dxa"/>
          <w:vAlign w:val="bottom"/>
        </w:tcPr>
        <w:p w14:paraId="3B3C825E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  <w:lang w:bidi="nl-NL"/>
            </w:rPr>
            <w:drawing>
              <wp:inline distT="0" distB="0" distL="0" distR="0" wp14:anchorId="273CF698" wp14:editId="68CCE3DB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B623681" w14:textId="29800105" w:rsidR="00066754" w:rsidRPr="00812880" w:rsidRDefault="007E7F85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placeholder>
                <w:docPart w:val="6ADF6E692D56446F9B536CE630E9569D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  <w:lang w:bidi="nl-NL"/>
                </w:rPr>
                <w:t>Tijd</w:t>
              </w:r>
              <w:r w:rsidR="00AF1A52" w:rsidRPr="00AF1A52">
                <w:rPr>
                  <w:rStyle w:val="Strong"/>
                  <w:lang w:bidi="nl-NL"/>
                </w:rPr>
                <w:t>:</w:t>
              </w:r>
            </w:sdtContent>
          </w:sdt>
          <w:r w:rsidR="007B2549" w:rsidRPr="00812880">
            <w:rPr>
              <w:lang w:bidi="nl-NL"/>
            </w:rPr>
            <w:t xml:space="preserve"> </w:t>
          </w:r>
          <w:r w:rsidR="000F6B73">
            <w:rPr>
              <w:lang w:bidi="nl-NL"/>
            </w:rPr>
            <w:t>0</w:t>
          </w:r>
          <w:r w:rsidR="00EE6CCB">
            <w:rPr>
              <w:lang w:bidi="nl-NL"/>
            </w:rPr>
            <w:t>9</w:t>
          </w:r>
          <w:r w:rsidR="001A597C">
            <w:rPr>
              <w:lang w:bidi="nl-NL"/>
            </w:rPr>
            <w:t>0</w:t>
          </w:r>
          <w:r w:rsidR="00C244A4">
            <w:t>0Hr</w:t>
          </w:r>
        </w:p>
      </w:tc>
    </w:tr>
  </w:tbl>
  <w:p w14:paraId="03996143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8F010E"/>
    <w:multiLevelType w:val="hybridMultilevel"/>
    <w:tmpl w:val="1F72C0E2"/>
    <w:lvl w:ilvl="0" w:tplc="0813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03BC6B86"/>
    <w:multiLevelType w:val="hybridMultilevel"/>
    <w:tmpl w:val="85EAF688"/>
    <w:lvl w:ilvl="0" w:tplc="0813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197D03AD"/>
    <w:multiLevelType w:val="hybridMultilevel"/>
    <w:tmpl w:val="18420570"/>
    <w:lvl w:ilvl="0" w:tplc="183C3F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86684"/>
    <w:multiLevelType w:val="hybridMultilevel"/>
    <w:tmpl w:val="321A7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54B9"/>
    <w:multiLevelType w:val="hybridMultilevel"/>
    <w:tmpl w:val="18E4220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34068D"/>
    <w:multiLevelType w:val="hybridMultilevel"/>
    <w:tmpl w:val="C67C1BE6"/>
    <w:lvl w:ilvl="0" w:tplc="876CD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42216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5DD05FA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48EB20E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CEC60E46">
      <w:numFmt w:val="bullet"/>
      <w:lvlText w:val="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DD1850"/>
    <w:multiLevelType w:val="hybridMultilevel"/>
    <w:tmpl w:val="D85611FA"/>
    <w:lvl w:ilvl="0" w:tplc="242608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B7400A"/>
    <w:multiLevelType w:val="hybridMultilevel"/>
    <w:tmpl w:val="7ABC09D8"/>
    <w:lvl w:ilvl="0" w:tplc="612C502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3927351"/>
    <w:multiLevelType w:val="hybridMultilevel"/>
    <w:tmpl w:val="88A229D2"/>
    <w:lvl w:ilvl="0" w:tplc="0813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 w16cid:durableId="2059932948">
    <w:abstractNumId w:val="7"/>
  </w:num>
  <w:num w:numId="2" w16cid:durableId="727607014">
    <w:abstractNumId w:val="6"/>
  </w:num>
  <w:num w:numId="3" w16cid:durableId="1771192668">
    <w:abstractNumId w:val="5"/>
  </w:num>
  <w:num w:numId="4" w16cid:durableId="1651246264">
    <w:abstractNumId w:val="4"/>
  </w:num>
  <w:num w:numId="5" w16cid:durableId="1556819826">
    <w:abstractNumId w:val="3"/>
  </w:num>
  <w:num w:numId="6" w16cid:durableId="1011562720">
    <w:abstractNumId w:val="2"/>
  </w:num>
  <w:num w:numId="7" w16cid:durableId="1400858269">
    <w:abstractNumId w:val="1"/>
  </w:num>
  <w:num w:numId="8" w16cid:durableId="1194227419">
    <w:abstractNumId w:val="0"/>
  </w:num>
  <w:num w:numId="9" w16cid:durableId="701324989">
    <w:abstractNumId w:val="15"/>
  </w:num>
  <w:num w:numId="10" w16cid:durableId="507060383">
    <w:abstractNumId w:val="14"/>
  </w:num>
  <w:num w:numId="11" w16cid:durableId="137965555">
    <w:abstractNumId w:val="16"/>
  </w:num>
  <w:num w:numId="12" w16cid:durableId="1800948617">
    <w:abstractNumId w:val="19"/>
  </w:num>
  <w:num w:numId="13" w16cid:durableId="1961717647">
    <w:abstractNumId w:val="10"/>
  </w:num>
  <w:num w:numId="14" w16cid:durableId="1988628916">
    <w:abstractNumId w:val="18"/>
  </w:num>
  <w:num w:numId="15" w16cid:durableId="223875378">
    <w:abstractNumId w:val="17"/>
  </w:num>
  <w:num w:numId="16" w16cid:durableId="1212886052">
    <w:abstractNumId w:val="12"/>
  </w:num>
  <w:num w:numId="17" w16cid:durableId="1222062512">
    <w:abstractNumId w:val="20"/>
  </w:num>
  <w:num w:numId="18" w16cid:durableId="1723283719">
    <w:abstractNumId w:val="8"/>
  </w:num>
  <w:num w:numId="19" w16cid:durableId="99877770">
    <w:abstractNumId w:val="9"/>
  </w:num>
  <w:num w:numId="20" w16cid:durableId="1666517665">
    <w:abstractNumId w:val="11"/>
  </w:num>
  <w:num w:numId="21" w16cid:durableId="94176715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A4"/>
    <w:rsid w:val="0000418E"/>
    <w:rsid w:val="000045A8"/>
    <w:rsid w:val="00015440"/>
    <w:rsid w:val="00016839"/>
    <w:rsid w:val="00021713"/>
    <w:rsid w:val="00033CC2"/>
    <w:rsid w:val="00042360"/>
    <w:rsid w:val="00042FB3"/>
    <w:rsid w:val="0005317A"/>
    <w:rsid w:val="00055973"/>
    <w:rsid w:val="00055E8C"/>
    <w:rsid w:val="000560A6"/>
    <w:rsid w:val="000560FC"/>
    <w:rsid w:val="00056B9D"/>
    <w:rsid w:val="00057671"/>
    <w:rsid w:val="000579CE"/>
    <w:rsid w:val="000611E6"/>
    <w:rsid w:val="00064F64"/>
    <w:rsid w:val="00066754"/>
    <w:rsid w:val="00070B90"/>
    <w:rsid w:val="00074EED"/>
    <w:rsid w:val="000763D8"/>
    <w:rsid w:val="00076C75"/>
    <w:rsid w:val="00082738"/>
    <w:rsid w:val="00084752"/>
    <w:rsid w:val="00086540"/>
    <w:rsid w:val="000978F4"/>
    <w:rsid w:val="000A2384"/>
    <w:rsid w:val="000A324B"/>
    <w:rsid w:val="000B1FF6"/>
    <w:rsid w:val="000B21F6"/>
    <w:rsid w:val="000B428E"/>
    <w:rsid w:val="000B7AAE"/>
    <w:rsid w:val="000C066D"/>
    <w:rsid w:val="000C07FD"/>
    <w:rsid w:val="000C1FEC"/>
    <w:rsid w:val="000C75B3"/>
    <w:rsid w:val="000D2316"/>
    <w:rsid w:val="000D445D"/>
    <w:rsid w:val="000D479D"/>
    <w:rsid w:val="000D7C8A"/>
    <w:rsid w:val="000E437D"/>
    <w:rsid w:val="000E7C71"/>
    <w:rsid w:val="000F248E"/>
    <w:rsid w:val="000F4987"/>
    <w:rsid w:val="000F65EC"/>
    <w:rsid w:val="000F6B73"/>
    <w:rsid w:val="000F713A"/>
    <w:rsid w:val="00103670"/>
    <w:rsid w:val="001049B8"/>
    <w:rsid w:val="00113A5B"/>
    <w:rsid w:val="00114360"/>
    <w:rsid w:val="0011573E"/>
    <w:rsid w:val="00116FED"/>
    <w:rsid w:val="0012634B"/>
    <w:rsid w:val="001267C1"/>
    <w:rsid w:val="001269DE"/>
    <w:rsid w:val="001334A2"/>
    <w:rsid w:val="00140DAE"/>
    <w:rsid w:val="0014371C"/>
    <w:rsid w:val="00151268"/>
    <w:rsid w:val="0015180F"/>
    <w:rsid w:val="0015351E"/>
    <w:rsid w:val="001636EC"/>
    <w:rsid w:val="001656A3"/>
    <w:rsid w:val="00167AD2"/>
    <w:rsid w:val="00170D06"/>
    <w:rsid w:val="001746FC"/>
    <w:rsid w:val="001825DD"/>
    <w:rsid w:val="00184D56"/>
    <w:rsid w:val="0018564F"/>
    <w:rsid w:val="00193074"/>
    <w:rsid w:val="00193653"/>
    <w:rsid w:val="001A222B"/>
    <w:rsid w:val="001A597C"/>
    <w:rsid w:val="001A5B9F"/>
    <w:rsid w:val="001A60C4"/>
    <w:rsid w:val="001B6825"/>
    <w:rsid w:val="001C0BD6"/>
    <w:rsid w:val="001C2765"/>
    <w:rsid w:val="001C2858"/>
    <w:rsid w:val="001C329C"/>
    <w:rsid w:val="001C540B"/>
    <w:rsid w:val="001D15D7"/>
    <w:rsid w:val="001D4ABE"/>
    <w:rsid w:val="001D5304"/>
    <w:rsid w:val="001E286F"/>
    <w:rsid w:val="001E2B75"/>
    <w:rsid w:val="001E742B"/>
    <w:rsid w:val="001E7D29"/>
    <w:rsid w:val="001F1484"/>
    <w:rsid w:val="001F2D4E"/>
    <w:rsid w:val="001F3571"/>
    <w:rsid w:val="002110DB"/>
    <w:rsid w:val="00216FF0"/>
    <w:rsid w:val="0022620F"/>
    <w:rsid w:val="00227312"/>
    <w:rsid w:val="0023678D"/>
    <w:rsid w:val="002404F5"/>
    <w:rsid w:val="00240B1F"/>
    <w:rsid w:val="00245F1A"/>
    <w:rsid w:val="00250FF7"/>
    <w:rsid w:val="0025567B"/>
    <w:rsid w:val="00270D66"/>
    <w:rsid w:val="002734E6"/>
    <w:rsid w:val="00275260"/>
    <w:rsid w:val="00276FA1"/>
    <w:rsid w:val="00285036"/>
    <w:rsid w:val="00285B87"/>
    <w:rsid w:val="00286FD8"/>
    <w:rsid w:val="00291B4A"/>
    <w:rsid w:val="00291FF3"/>
    <w:rsid w:val="00293328"/>
    <w:rsid w:val="002A64A3"/>
    <w:rsid w:val="002A792C"/>
    <w:rsid w:val="002B0F60"/>
    <w:rsid w:val="002B12A7"/>
    <w:rsid w:val="002B2D59"/>
    <w:rsid w:val="002B303B"/>
    <w:rsid w:val="002B3567"/>
    <w:rsid w:val="002B7CA4"/>
    <w:rsid w:val="002C0650"/>
    <w:rsid w:val="002C109B"/>
    <w:rsid w:val="002C3D7E"/>
    <w:rsid w:val="002C58CF"/>
    <w:rsid w:val="002D3ED1"/>
    <w:rsid w:val="002D575A"/>
    <w:rsid w:val="002E4F42"/>
    <w:rsid w:val="002F4F00"/>
    <w:rsid w:val="002F54E5"/>
    <w:rsid w:val="003033DE"/>
    <w:rsid w:val="00303EC0"/>
    <w:rsid w:val="00304D42"/>
    <w:rsid w:val="00311650"/>
    <w:rsid w:val="00315A6A"/>
    <w:rsid w:val="00315C9B"/>
    <w:rsid w:val="0032131A"/>
    <w:rsid w:val="00322B2C"/>
    <w:rsid w:val="00324E12"/>
    <w:rsid w:val="00326203"/>
    <w:rsid w:val="00327FAC"/>
    <w:rsid w:val="003310BF"/>
    <w:rsid w:val="00333CAB"/>
    <w:rsid w:val="00333DF8"/>
    <w:rsid w:val="00335D8B"/>
    <w:rsid w:val="00340E6A"/>
    <w:rsid w:val="00342898"/>
    <w:rsid w:val="00343AFC"/>
    <w:rsid w:val="003448DB"/>
    <w:rsid w:val="003456F5"/>
    <w:rsid w:val="00352B99"/>
    <w:rsid w:val="00352DB6"/>
    <w:rsid w:val="00354C22"/>
    <w:rsid w:val="00355283"/>
    <w:rsid w:val="00357641"/>
    <w:rsid w:val="00360B6E"/>
    <w:rsid w:val="00361973"/>
    <w:rsid w:val="00361DEE"/>
    <w:rsid w:val="0036336E"/>
    <w:rsid w:val="003638B7"/>
    <w:rsid w:val="00367CAC"/>
    <w:rsid w:val="00386882"/>
    <w:rsid w:val="0039405F"/>
    <w:rsid w:val="00394EF4"/>
    <w:rsid w:val="00395D4C"/>
    <w:rsid w:val="003A02CA"/>
    <w:rsid w:val="003A031E"/>
    <w:rsid w:val="003A1077"/>
    <w:rsid w:val="003A468B"/>
    <w:rsid w:val="003B0E29"/>
    <w:rsid w:val="003C3C3F"/>
    <w:rsid w:val="003D3126"/>
    <w:rsid w:val="003D6E27"/>
    <w:rsid w:val="003E0EA6"/>
    <w:rsid w:val="003E1EB0"/>
    <w:rsid w:val="003E28C1"/>
    <w:rsid w:val="003E2E75"/>
    <w:rsid w:val="003E5EB5"/>
    <w:rsid w:val="00402021"/>
    <w:rsid w:val="00410612"/>
    <w:rsid w:val="004115C1"/>
    <w:rsid w:val="00411F8B"/>
    <w:rsid w:val="00414624"/>
    <w:rsid w:val="004203B0"/>
    <w:rsid w:val="00420B3D"/>
    <w:rsid w:val="004230D9"/>
    <w:rsid w:val="00425378"/>
    <w:rsid w:val="00431967"/>
    <w:rsid w:val="00432F64"/>
    <w:rsid w:val="004365A1"/>
    <w:rsid w:val="004370AB"/>
    <w:rsid w:val="00441FD4"/>
    <w:rsid w:val="00442A11"/>
    <w:rsid w:val="00447EEF"/>
    <w:rsid w:val="00450670"/>
    <w:rsid w:val="0045428B"/>
    <w:rsid w:val="00455C4C"/>
    <w:rsid w:val="004724BD"/>
    <w:rsid w:val="00477049"/>
    <w:rsid w:val="00477352"/>
    <w:rsid w:val="00480F78"/>
    <w:rsid w:val="0048124E"/>
    <w:rsid w:val="004828E2"/>
    <w:rsid w:val="0048648C"/>
    <w:rsid w:val="00491C23"/>
    <w:rsid w:val="00492692"/>
    <w:rsid w:val="00494F63"/>
    <w:rsid w:val="00495CEA"/>
    <w:rsid w:val="004A5440"/>
    <w:rsid w:val="004B0D2C"/>
    <w:rsid w:val="004B322C"/>
    <w:rsid w:val="004B470F"/>
    <w:rsid w:val="004B5C09"/>
    <w:rsid w:val="004B6CBD"/>
    <w:rsid w:val="004C0914"/>
    <w:rsid w:val="004C21CA"/>
    <w:rsid w:val="004C497A"/>
    <w:rsid w:val="004D4164"/>
    <w:rsid w:val="004D6188"/>
    <w:rsid w:val="004D6780"/>
    <w:rsid w:val="004D7317"/>
    <w:rsid w:val="004E227E"/>
    <w:rsid w:val="004E3823"/>
    <w:rsid w:val="004E4EC2"/>
    <w:rsid w:val="004E5E01"/>
    <w:rsid w:val="004E6D75"/>
    <w:rsid w:val="004E7003"/>
    <w:rsid w:val="004E717A"/>
    <w:rsid w:val="004F0315"/>
    <w:rsid w:val="004F45CF"/>
    <w:rsid w:val="004F4FB8"/>
    <w:rsid w:val="004F7A3F"/>
    <w:rsid w:val="00500792"/>
    <w:rsid w:val="005008F7"/>
    <w:rsid w:val="00500DD1"/>
    <w:rsid w:val="00501501"/>
    <w:rsid w:val="0050737D"/>
    <w:rsid w:val="005140BA"/>
    <w:rsid w:val="00521AE3"/>
    <w:rsid w:val="00535B54"/>
    <w:rsid w:val="00546318"/>
    <w:rsid w:val="00547E09"/>
    <w:rsid w:val="0055063E"/>
    <w:rsid w:val="00554276"/>
    <w:rsid w:val="00557E5B"/>
    <w:rsid w:val="00563EAB"/>
    <w:rsid w:val="00564D17"/>
    <w:rsid w:val="00567050"/>
    <w:rsid w:val="00567C1C"/>
    <w:rsid w:val="00570173"/>
    <w:rsid w:val="005726DB"/>
    <w:rsid w:val="00576004"/>
    <w:rsid w:val="0057606A"/>
    <w:rsid w:val="005833A8"/>
    <w:rsid w:val="005917AB"/>
    <w:rsid w:val="005A023B"/>
    <w:rsid w:val="005A3373"/>
    <w:rsid w:val="005B0954"/>
    <w:rsid w:val="005B28AC"/>
    <w:rsid w:val="005B2B8F"/>
    <w:rsid w:val="005C6614"/>
    <w:rsid w:val="005D2E47"/>
    <w:rsid w:val="005D3902"/>
    <w:rsid w:val="005D5D49"/>
    <w:rsid w:val="005D797B"/>
    <w:rsid w:val="005E0ED9"/>
    <w:rsid w:val="005E2547"/>
    <w:rsid w:val="005E6410"/>
    <w:rsid w:val="005F1A8E"/>
    <w:rsid w:val="005F652E"/>
    <w:rsid w:val="00600581"/>
    <w:rsid w:val="00604685"/>
    <w:rsid w:val="00610D6E"/>
    <w:rsid w:val="00611011"/>
    <w:rsid w:val="00612DA5"/>
    <w:rsid w:val="00616B41"/>
    <w:rsid w:val="00616F53"/>
    <w:rsid w:val="00620AE8"/>
    <w:rsid w:val="00622323"/>
    <w:rsid w:val="00634DC6"/>
    <w:rsid w:val="0064628C"/>
    <w:rsid w:val="0064782F"/>
    <w:rsid w:val="006516EC"/>
    <w:rsid w:val="00651888"/>
    <w:rsid w:val="0065214E"/>
    <w:rsid w:val="00654294"/>
    <w:rsid w:val="00655EE2"/>
    <w:rsid w:val="00670BFA"/>
    <w:rsid w:val="00671674"/>
    <w:rsid w:val="00673D37"/>
    <w:rsid w:val="00675552"/>
    <w:rsid w:val="006771EF"/>
    <w:rsid w:val="00677BEB"/>
    <w:rsid w:val="00680296"/>
    <w:rsid w:val="00684A53"/>
    <w:rsid w:val="006853BC"/>
    <w:rsid w:val="00686E45"/>
    <w:rsid w:val="0068735D"/>
    <w:rsid w:val="00687389"/>
    <w:rsid w:val="006928C1"/>
    <w:rsid w:val="0069396A"/>
    <w:rsid w:val="006939F0"/>
    <w:rsid w:val="006966F9"/>
    <w:rsid w:val="006A2697"/>
    <w:rsid w:val="006A6B80"/>
    <w:rsid w:val="006A7E07"/>
    <w:rsid w:val="006B387C"/>
    <w:rsid w:val="006B3EA6"/>
    <w:rsid w:val="006B74AA"/>
    <w:rsid w:val="006B7E12"/>
    <w:rsid w:val="006C1F2E"/>
    <w:rsid w:val="006C321D"/>
    <w:rsid w:val="006D5463"/>
    <w:rsid w:val="006D6F70"/>
    <w:rsid w:val="006D7C0A"/>
    <w:rsid w:val="006E015E"/>
    <w:rsid w:val="006E07AB"/>
    <w:rsid w:val="006E1BFD"/>
    <w:rsid w:val="006E5CCB"/>
    <w:rsid w:val="006F03D4"/>
    <w:rsid w:val="006F75F0"/>
    <w:rsid w:val="006F773D"/>
    <w:rsid w:val="00700B1F"/>
    <w:rsid w:val="007047D3"/>
    <w:rsid w:val="00705CC9"/>
    <w:rsid w:val="00711983"/>
    <w:rsid w:val="007257E9"/>
    <w:rsid w:val="007261E2"/>
    <w:rsid w:val="00726F63"/>
    <w:rsid w:val="007312DB"/>
    <w:rsid w:val="007314C9"/>
    <w:rsid w:val="00732C55"/>
    <w:rsid w:val="00740105"/>
    <w:rsid w:val="00744404"/>
    <w:rsid w:val="00744B1E"/>
    <w:rsid w:val="00750C99"/>
    <w:rsid w:val="007514F9"/>
    <w:rsid w:val="0075444B"/>
    <w:rsid w:val="00756D9C"/>
    <w:rsid w:val="007574BF"/>
    <w:rsid w:val="007619BD"/>
    <w:rsid w:val="00770793"/>
    <w:rsid w:val="00771C24"/>
    <w:rsid w:val="007738BD"/>
    <w:rsid w:val="00781863"/>
    <w:rsid w:val="00781ABC"/>
    <w:rsid w:val="00783548"/>
    <w:rsid w:val="00784341"/>
    <w:rsid w:val="007924ED"/>
    <w:rsid w:val="00792701"/>
    <w:rsid w:val="007A5410"/>
    <w:rsid w:val="007A7C26"/>
    <w:rsid w:val="007B02A4"/>
    <w:rsid w:val="007B2549"/>
    <w:rsid w:val="007B29E5"/>
    <w:rsid w:val="007B6512"/>
    <w:rsid w:val="007B66A6"/>
    <w:rsid w:val="007C2FAB"/>
    <w:rsid w:val="007C35D0"/>
    <w:rsid w:val="007D3722"/>
    <w:rsid w:val="007D3E2F"/>
    <w:rsid w:val="007D5836"/>
    <w:rsid w:val="007E0712"/>
    <w:rsid w:val="007E34F1"/>
    <w:rsid w:val="007E46A6"/>
    <w:rsid w:val="007E5C99"/>
    <w:rsid w:val="007E7F85"/>
    <w:rsid w:val="007F1E7F"/>
    <w:rsid w:val="007F34A4"/>
    <w:rsid w:val="007F7CE8"/>
    <w:rsid w:val="00800B18"/>
    <w:rsid w:val="00801F9E"/>
    <w:rsid w:val="00802774"/>
    <w:rsid w:val="00802B38"/>
    <w:rsid w:val="0081077D"/>
    <w:rsid w:val="00812880"/>
    <w:rsid w:val="008139A9"/>
    <w:rsid w:val="00815563"/>
    <w:rsid w:val="00817EED"/>
    <w:rsid w:val="00821A07"/>
    <w:rsid w:val="0082392F"/>
    <w:rsid w:val="00823988"/>
    <w:rsid w:val="008240DA"/>
    <w:rsid w:val="00825B23"/>
    <w:rsid w:val="00832C92"/>
    <w:rsid w:val="00833A87"/>
    <w:rsid w:val="008354C7"/>
    <w:rsid w:val="00836814"/>
    <w:rsid w:val="008369A3"/>
    <w:rsid w:val="008429E5"/>
    <w:rsid w:val="0084300D"/>
    <w:rsid w:val="0084475B"/>
    <w:rsid w:val="00854501"/>
    <w:rsid w:val="0085652F"/>
    <w:rsid w:val="00863AED"/>
    <w:rsid w:val="00863BD4"/>
    <w:rsid w:val="00863E6E"/>
    <w:rsid w:val="00867EA4"/>
    <w:rsid w:val="00870B7C"/>
    <w:rsid w:val="008802B7"/>
    <w:rsid w:val="00880C14"/>
    <w:rsid w:val="00894763"/>
    <w:rsid w:val="00896B68"/>
    <w:rsid w:val="0089754C"/>
    <w:rsid w:val="00897D88"/>
    <w:rsid w:val="008A0319"/>
    <w:rsid w:val="008B1526"/>
    <w:rsid w:val="008B252D"/>
    <w:rsid w:val="008B71F5"/>
    <w:rsid w:val="008B728D"/>
    <w:rsid w:val="008C039B"/>
    <w:rsid w:val="008C1736"/>
    <w:rsid w:val="008D09AD"/>
    <w:rsid w:val="008D17B6"/>
    <w:rsid w:val="008D43E9"/>
    <w:rsid w:val="008D4A06"/>
    <w:rsid w:val="008D7004"/>
    <w:rsid w:val="008D7663"/>
    <w:rsid w:val="008E1430"/>
    <w:rsid w:val="008E30E6"/>
    <w:rsid w:val="008E3C0E"/>
    <w:rsid w:val="008E421A"/>
    <w:rsid w:val="008E476B"/>
    <w:rsid w:val="008F0F63"/>
    <w:rsid w:val="008F5F03"/>
    <w:rsid w:val="008F78A7"/>
    <w:rsid w:val="00902368"/>
    <w:rsid w:val="00904A25"/>
    <w:rsid w:val="00905012"/>
    <w:rsid w:val="0090605D"/>
    <w:rsid w:val="0091349F"/>
    <w:rsid w:val="00916541"/>
    <w:rsid w:val="00916FD9"/>
    <w:rsid w:val="009200CC"/>
    <w:rsid w:val="00922A60"/>
    <w:rsid w:val="00924EBC"/>
    <w:rsid w:val="00925207"/>
    <w:rsid w:val="0092599E"/>
    <w:rsid w:val="00927C63"/>
    <w:rsid w:val="00932D82"/>
    <w:rsid w:val="00932F50"/>
    <w:rsid w:val="00937444"/>
    <w:rsid w:val="00942D15"/>
    <w:rsid w:val="00942F9F"/>
    <w:rsid w:val="0094322F"/>
    <w:rsid w:val="0094637B"/>
    <w:rsid w:val="00950B37"/>
    <w:rsid w:val="0095202B"/>
    <w:rsid w:val="00955A78"/>
    <w:rsid w:val="0095753D"/>
    <w:rsid w:val="00957FC6"/>
    <w:rsid w:val="00961044"/>
    <w:rsid w:val="00961A10"/>
    <w:rsid w:val="009640DF"/>
    <w:rsid w:val="00965042"/>
    <w:rsid w:val="0097000C"/>
    <w:rsid w:val="00981320"/>
    <w:rsid w:val="00982881"/>
    <w:rsid w:val="00984CCF"/>
    <w:rsid w:val="009921B8"/>
    <w:rsid w:val="00993711"/>
    <w:rsid w:val="009946D4"/>
    <w:rsid w:val="009949D5"/>
    <w:rsid w:val="00994DB0"/>
    <w:rsid w:val="0099515C"/>
    <w:rsid w:val="009A11C9"/>
    <w:rsid w:val="009A11F2"/>
    <w:rsid w:val="009A6621"/>
    <w:rsid w:val="009A7038"/>
    <w:rsid w:val="009B0910"/>
    <w:rsid w:val="009B30F2"/>
    <w:rsid w:val="009B6933"/>
    <w:rsid w:val="009D2BF3"/>
    <w:rsid w:val="009D4984"/>
    <w:rsid w:val="009D6901"/>
    <w:rsid w:val="009E0EF1"/>
    <w:rsid w:val="009E38BB"/>
    <w:rsid w:val="009E68E2"/>
    <w:rsid w:val="009F387B"/>
    <w:rsid w:val="009F41E2"/>
    <w:rsid w:val="009F44B3"/>
    <w:rsid w:val="009F4E19"/>
    <w:rsid w:val="009F6878"/>
    <w:rsid w:val="009F78BD"/>
    <w:rsid w:val="00A047E0"/>
    <w:rsid w:val="00A05295"/>
    <w:rsid w:val="00A07662"/>
    <w:rsid w:val="00A07CA4"/>
    <w:rsid w:val="00A13525"/>
    <w:rsid w:val="00A14422"/>
    <w:rsid w:val="00A168CB"/>
    <w:rsid w:val="00A207B8"/>
    <w:rsid w:val="00A2154A"/>
    <w:rsid w:val="00A21B71"/>
    <w:rsid w:val="00A22F22"/>
    <w:rsid w:val="00A25111"/>
    <w:rsid w:val="00A330C7"/>
    <w:rsid w:val="00A3439E"/>
    <w:rsid w:val="00A37F9E"/>
    <w:rsid w:val="00A40085"/>
    <w:rsid w:val="00A40098"/>
    <w:rsid w:val="00A4072D"/>
    <w:rsid w:val="00A42C80"/>
    <w:rsid w:val="00A43741"/>
    <w:rsid w:val="00A455F9"/>
    <w:rsid w:val="00A47DF6"/>
    <w:rsid w:val="00A54E00"/>
    <w:rsid w:val="00A60E11"/>
    <w:rsid w:val="00A637D7"/>
    <w:rsid w:val="00A63D35"/>
    <w:rsid w:val="00A63D82"/>
    <w:rsid w:val="00A675B2"/>
    <w:rsid w:val="00A71275"/>
    <w:rsid w:val="00A72927"/>
    <w:rsid w:val="00A84A3D"/>
    <w:rsid w:val="00A9231C"/>
    <w:rsid w:val="00A93E67"/>
    <w:rsid w:val="00A9496D"/>
    <w:rsid w:val="00A951E0"/>
    <w:rsid w:val="00A95301"/>
    <w:rsid w:val="00A97930"/>
    <w:rsid w:val="00AA2532"/>
    <w:rsid w:val="00AA32E5"/>
    <w:rsid w:val="00AA6302"/>
    <w:rsid w:val="00AA702D"/>
    <w:rsid w:val="00AA72C1"/>
    <w:rsid w:val="00AB504F"/>
    <w:rsid w:val="00AC02C4"/>
    <w:rsid w:val="00AC626C"/>
    <w:rsid w:val="00AD0EE7"/>
    <w:rsid w:val="00AD1042"/>
    <w:rsid w:val="00AD3F65"/>
    <w:rsid w:val="00AD71AB"/>
    <w:rsid w:val="00AE0CDD"/>
    <w:rsid w:val="00AE1F88"/>
    <w:rsid w:val="00AE20AD"/>
    <w:rsid w:val="00AE3462"/>
    <w:rsid w:val="00AE361F"/>
    <w:rsid w:val="00AE5370"/>
    <w:rsid w:val="00AF1A52"/>
    <w:rsid w:val="00AF371B"/>
    <w:rsid w:val="00B027FB"/>
    <w:rsid w:val="00B034EC"/>
    <w:rsid w:val="00B039C2"/>
    <w:rsid w:val="00B0508C"/>
    <w:rsid w:val="00B078FD"/>
    <w:rsid w:val="00B122D3"/>
    <w:rsid w:val="00B1558C"/>
    <w:rsid w:val="00B247A9"/>
    <w:rsid w:val="00B25DF2"/>
    <w:rsid w:val="00B27742"/>
    <w:rsid w:val="00B27B12"/>
    <w:rsid w:val="00B30368"/>
    <w:rsid w:val="00B30C09"/>
    <w:rsid w:val="00B34336"/>
    <w:rsid w:val="00B40296"/>
    <w:rsid w:val="00B435B5"/>
    <w:rsid w:val="00B55566"/>
    <w:rsid w:val="00B565D8"/>
    <w:rsid w:val="00B56EC1"/>
    <w:rsid w:val="00B5779A"/>
    <w:rsid w:val="00B63BB7"/>
    <w:rsid w:val="00B63E8A"/>
    <w:rsid w:val="00B64D24"/>
    <w:rsid w:val="00B67879"/>
    <w:rsid w:val="00B7147D"/>
    <w:rsid w:val="00B71A62"/>
    <w:rsid w:val="00B75046"/>
    <w:rsid w:val="00B75CFC"/>
    <w:rsid w:val="00B76AB4"/>
    <w:rsid w:val="00B8010B"/>
    <w:rsid w:val="00B80A1C"/>
    <w:rsid w:val="00B813BB"/>
    <w:rsid w:val="00B8159A"/>
    <w:rsid w:val="00B82F46"/>
    <w:rsid w:val="00B853F9"/>
    <w:rsid w:val="00B86153"/>
    <w:rsid w:val="00B87125"/>
    <w:rsid w:val="00B877C8"/>
    <w:rsid w:val="00B9113D"/>
    <w:rsid w:val="00B91D92"/>
    <w:rsid w:val="00B92231"/>
    <w:rsid w:val="00B9322E"/>
    <w:rsid w:val="00B97A47"/>
    <w:rsid w:val="00BA1328"/>
    <w:rsid w:val="00BA2CE6"/>
    <w:rsid w:val="00BA7034"/>
    <w:rsid w:val="00BA7A0C"/>
    <w:rsid w:val="00BB018B"/>
    <w:rsid w:val="00BB0D42"/>
    <w:rsid w:val="00BB1EE7"/>
    <w:rsid w:val="00BB34AF"/>
    <w:rsid w:val="00BC1D43"/>
    <w:rsid w:val="00BC4E62"/>
    <w:rsid w:val="00BC6151"/>
    <w:rsid w:val="00BD1747"/>
    <w:rsid w:val="00BD1B3B"/>
    <w:rsid w:val="00BD2B06"/>
    <w:rsid w:val="00BD3B53"/>
    <w:rsid w:val="00BD59C8"/>
    <w:rsid w:val="00BE0698"/>
    <w:rsid w:val="00BE0E69"/>
    <w:rsid w:val="00BE2FFB"/>
    <w:rsid w:val="00BE457C"/>
    <w:rsid w:val="00BE744A"/>
    <w:rsid w:val="00BF0CE0"/>
    <w:rsid w:val="00BF1553"/>
    <w:rsid w:val="00BF25D2"/>
    <w:rsid w:val="00BF68C7"/>
    <w:rsid w:val="00C00194"/>
    <w:rsid w:val="00C024D2"/>
    <w:rsid w:val="00C1181C"/>
    <w:rsid w:val="00C12B02"/>
    <w:rsid w:val="00C142BE"/>
    <w:rsid w:val="00C14973"/>
    <w:rsid w:val="00C15C45"/>
    <w:rsid w:val="00C1643D"/>
    <w:rsid w:val="00C21FA6"/>
    <w:rsid w:val="00C2426D"/>
    <w:rsid w:val="00C244A4"/>
    <w:rsid w:val="00C261A9"/>
    <w:rsid w:val="00C27962"/>
    <w:rsid w:val="00C351CB"/>
    <w:rsid w:val="00C3564B"/>
    <w:rsid w:val="00C4001B"/>
    <w:rsid w:val="00C40171"/>
    <w:rsid w:val="00C422C2"/>
    <w:rsid w:val="00C42793"/>
    <w:rsid w:val="00C43C3C"/>
    <w:rsid w:val="00C45074"/>
    <w:rsid w:val="00C47362"/>
    <w:rsid w:val="00C56AC3"/>
    <w:rsid w:val="00C601ED"/>
    <w:rsid w:val="00C60460"/>
    <w:rsid w:val="00C61D3E"/>
    <w:rsid w:val="00C61F66"/>
    <w:rsid w:val="00C63CAA"/>
    <w:rsid w:val="00C67DB0"/>
    <w:rsid w:val="00C7624A"/>
    <w:rsid w:val="00C8234D"/>
    <w:rsid w:val="00C85B8C"/>
    <w:rsid w:val="00C86D32"/>
    <w:rsid w:val="00C87051"/>
    <w:rsid w:val="00C8761A"/>
    <w:rsid w:val="00C92156"/>
    <w:rsid w:val="00C9405A"/>
    <w:rsid w:val="00CA2500"/>
    <w:rsid w:val="00CA2E48"/>
    <w:rsid w:val="00CA3393"/>
    <w:rsid w:val="00CA476D"/>
    <w:rsid w:val="00CA6B95"/>
    <w:rsid w:val="00CA6EC6"/>
    <w:rsid w:val="00CB2F40"/>
    <w:rsid w:val="00CB49C8"/>
    <w:rsid w:val="00CB50CB"/>
    <w:rsid w:val="00CB70A6"/>
    <w:rsid w:val="00CC54AB"/>
    <w:rsid w:val="00CC7014"/>
    <w:rsid w:val="00CD1F35"/>
    <w:rsid w:val="00CD4CE6"/>
    <w:rsid w:val="00CD5BDE"/>
    <w:rsid w:val="00CD6D46"/>
    <w:rsid w:val="00CE09D1"/>
    <w:rsid w:val="00CE13D7"/>
    <w:rsid w:val="00CE54A6"/>
    <w:rsid w:val="00CE5A5C"/>
    <w:rsid w:val="00CE652F"/>
    <w:rsid w:val="00CF0808"/>
    <w:rsid w:val="00CF1825"/>
    <w:rsid w:val="00CF3D91"/>
    <w:rsid w:val="00CF5106"/>
    <w:rsid w:val="00CF5C84"/>
    <w:rsid w:val="00D01E10"/>
    <w:rsid w:val="00D02746"/>
    <w:rsid w:val="00D07FF9"/>
    <w:rsid w:val="00D15D72"/>
    <w:rsid w:val="00D21F0E"/>
    <w:rsid w:val="00D2219D"/>
    <w:rsid w:val="00D23ACB"/>
    <w:rsid w:val="00D25446"/>
    <w:rsid w:val="00D30D5F"/>
    <w:rsid w:val="00D31AB7"/>
    <w:rsid w:val="00D31D61"/>
    <w:rsid w:val="00D3205F"/>
    <w:rsid w:val="00D3683E"/>
    <w:rsid w:val="00D41364"/>
    <w:rsid w:val="00D414AA"/>
    <w:rsid w:val="00D50D23"/>
    <w:rsid w:val="00D512BB"/>
    <w:rsid w:val="00D51930"/>
    <w:rsid w:val="00D52514"/>
    <w:rsid w:val="00D52E29"/>
    <w:rsid w:val="00D53571"/>
    <w:rsid w:val="00D60174"/>
    <w:rsid w:val="00D61304"/>
    <w:rsid w:val="00D7068F"/>
    <w:rsid w:val="00D73651"/>
    <w:rsid w:val="00D73E28"/>
    <w:rsid w:val="00D87431"/>
    <w:rsid w:val="00D87CEB"/>
    <w:rsid w:val="00D90B1B"/>
    <w:rsid w:val="00D956BA"/>
    <w:rsid w:val="00DA1598"/>
    <w:rsid w:val="00DA3B1A"/>
    <w:rsid w:val="00DA5967"/>
    <w:rsid w:val="00DA5E9F"/>
    <w:rsid w:val="00DA5F54"/>
    <w:rsid w:val="00DA60F8"/>
    <w:rsid w:val="00DA7638"/>
    <w:rsid w:val="00DB47B6"/>
    <w:rsid w:val="00DB5A1C"/>
    <w:rsid w:val="00DC6078"/>
    <w:rsid w:val="00DC7887"/>
    <w:rsid w:val="00DC79AD"/>
    <w:rsid w:val="00DD2075"/>
    <w:rsid w:val="00DD4761"/>
    <w:rsid w:val="00DD6A47"/>
    <w:rsid w:val="00DD73B4"/>
    <w:rsid w:val="00DD7D16"/>
    <w:rsid w:val="00DE01D4"/>
    <w:rsid w:val="00DE2ED4"/>
    <w:rsid w:val="00DE4A3A"/>
    <w:rsid w:val="00DE63A0"/>
    <w:rsid w:val="00DE6E98"/>
    <w:rsid w:val="00DF2868"/>
    <w:rsid w:val="00DF7B22"/>
    <w:rsid w:val="00E01B84"/>
    <w:rsid w:val="00E0464D"/>
    <w:rsid w:val="00E0797F"/>
    <w:rsid w:val="00E1519E"/>
    <w:rsid w:val="00E20B0A"/>
    <w:rsid w:val="00E27471"/>
    <w:rsid w:val="00E303C4"/>
    <w:rsid w:val="00E30E3C"/>
    <w:rsid w:val="00E36FF2"/>
    <w:rsid w:val="00E426AF"/>
    <w:rsid w:val="00E46AC5"/>
    <w:rsid w:val="00E508F0"/>
    <w:rsid w:val="00E52DB3"/>
    <w:rsid w:val="00E557A0"/>
    <w:rsid w:val="00E66FEC"/>
    <w:rsid w:val="00E70676"/>
    <w:rsid w:val="00E70AFE"/>
    <w:rsid w:val="00E7233E"/>
    <w:rsid w:val="00E81E79"/>
    <w:rsid w:val="00E861A7"/>
    <w:rsid w:val="00E86D59"/>
    <w:rsid w:val="00E909DE"/>
    <w:rsid w:val="00E91B57"/>
    <w:rsid w:val="00EA0C52"/>
    <w:rsid w:val="00EA137D"/>
    <w:rsid w:val="00EB52EF"/>
    <w:rsid w:val="00EB5986"/>
    <w:rsid w:val="00EB59D8"/>
    <w:rsid w:val="00EC7218"/>
    <w:rsid w:val="00ED24A4"/>
    <w:rsid w:val="00ED278E"/>
    <w:rsid w:val="00ED4917"/>
    <w:rsid w:val="00EE2A6A"/>
    <w:rsid w:val="00EE66DE"/>
    <w:rsid w:val="00EE6CCB"/>
    <w:rsid w:val="00EF0D77"/>
    <w:rsid w:val="00EF1955"/>
    <w:rsid w:val="00EF4E7F"/>
    <w:rsid w:val="00EF6435"/>
    <w:rsid w:val="00F019AC"/>
    <w:rsid w:val="00F03057"/>
    <w:rsid w:val="00F10F6B"/>
    <w:rsid w:val="00F14543"/>
    <w:rsid w:val="00F17754"/>
    <w:rsid w:val="00F20443"/>
    <w:rsid w:val="00F2059A"/>
    <w:rsid w:val="00F23697"/>
    <w:rsid w:val="00F24E3C"/>
    <w:rsid w:val="00F301DD"/>
    <w:rsid w:val="00F361F0"/>
    <w:rsid w:val="00F36BB7"/>
    <w:rsid w:val="00F36F00"/>
    <w:rsid w:val="00F42092"/>
    <w:rsid w:val="00F4472D"/>
    <w:rsid w:val="00F659A0"/>
    <w:rsid w:val="00F768BB"/>
    <w:rsid w:val="00F76AB8"/>
    <w:rsid w:val="00F84048"/>
    <w:rsid w:val="00F84F4B"/>
    <w:rsid w:val="00F85DDB"/>
    <w:rsid w:val="00F86E67"/>
    <w:rsid w:val="00F86F84"/>
    <w:rsid w:val="00F87DA6"/>
    <w:rsid w:val="00F87EAA"/>
    <w:rsid w:val="00F928CA"/>
    <w:rsid w:val="00F92B25"/>
    <w:rsid w:val="00F96B12"/>
    <w:rsid w:val="00F972F1"/>
    <w:rsid w:val="00FA3B50"/>
    <w:rsid w:val="00FA7DB4"/>
    <w:rsid w:val="00FB0934"/>
    <w:rsid w:val="00FB2EE9"/>
    <w:rsid w:val="00FB3809"/>
    <w:rsid w:val="00FB3EBF"/>
    <w:rsid w:val="00FB4E26"/>
    <w:rsid w:val="00FC0673"/>
    <w:rsid w:val="00FC4447"/>
    <w:rsid w:val="00FC687C"/>
    <w:rsid w:val="00FC6D62"/>
    <w:rsid w:val="00FD3045"/>
    <w:rsid w:val="00FD5FCF"/>
    <w:rsid w:val="00FD6CAB"/>
    <w:rsid w:val="00FE0612"/>
    <w:rsid w:val="00FE0D28"/>
    <w:rsid w:val="00FE3951"/>
    <w:rsid w:val="00FE3EC9"/>
    <w:rsid w:val="00FE533B"/>
    <w:rsid w:val="00FE6B6C"/>
    <w:rsid w:val="00FE6BEE"/>
    <w:rsid w:val="00FE760E"/>
    <w:rsid w:val="00FF017A"/>
    <w:rsid w:val="00FF1E6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06FBC57"/>
  <w15:docId w15:val="{8EB91256-FE5D-491B-896F-E46C89B7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nl-NL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10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Tabelnotulen">
    <w:name w:val="Tabel notulen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Vermelding1">
    <w:name w:val="Vermeldin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Niet-omgezettevermelding">
    <w:name w:val="Niet-omgezette vermeldin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elnemers">
    <w:name w:val="Deelnemer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7" Type="http://schemas.openxmlformats.org/officeDocument/2006/relationships/image" Target="media/image13.sv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sv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nVanDenbroeck\AppData\Roaming\Microsoft\Templates\Blauwe%20bollen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361BE3F3BC47AC97446A79FA979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4A085-4EF9-4669-9F5C-02C0D9517BF2}"/>
      </w:docPartPr>
      <w:docPartBody>
        <w:p w:rsidR="003F31AF" w:rsidRDefault="00DD0386">
          <w:pPr>
            <w:pStyle w:val="25361BE3F3BC47AC97446A79FA979E83"/>
          </w:pPr>
          <w:r w:rsidRPr="007B2549">
            <w:rPr>
              <w:lang w:bidi="nl-NL"/>
            </w:rPr>
            <w:t>Naam gespreksleider</w:t>
          </w:r>
        </w:p>
      </w:docPartBody>
    </w:docPart>
    <w:docPart>
      <w:docPartPr>
        <w:name w:val="C82677D608904B9787F325F01CC68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3E95F5-7623-436A-BD01-321D9BB0B225}"/>
      </w:docPartPr>
      <w:docPartBody>
        <w:p w:rsidR="003F31AF" w:rsidRDefault="00DD0386">
          <w:pPr>
            <w:pStyle w:val="C82677D608904B9787F325F01CC682D9"/>
          </w:pPr>
          <w:r w:rsidRPr="007D4434">
            <w:rPr>
              <w:lang w:bidi="nl-NL"/>
            </w:rPr>
            <w:t>opende de algemene vergadering van de</w:t>
          </w:r>
        </w:p>
      </w:docPartBody>
    </w:docPart>
    <w:docPart>
      <w:docPartPr>
        <w:name w:val="6ADF6E692D56446F9B536CE630E95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39DDEE-411B-41C8-9079-B46311E475A6}"/>
      </w:docPartPr>
      <w:docPartBody>
        <w:p w:rsidR="003F31AF" w:rsidRDefault="00DD0386">
          <w:pPr>
            <w:pStyle w:val="6ADF6E692D56446F9B536CE630E9569D"/>
          </w:pPr>
          <w:r w:rsidRPr="007B2549">
            <w:rPr>
              <w:lang w:bidi="nl-NL"/>
            </w:rPr>
            <w:t>Naam organisatie/commiss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23"/>
    <w:rsid w:val="000D3AA2"/>
    <w:rsid w:val="001A22C5"/>
    <w:rsid w:val="001E0070"/>
    <w:rsid w:val="001F0C26"/>
    <w:rsid w:val="00224D2C"/>
    <w:rsid w:val="00264DAD"/>
    <w:rsid w:val="002970CA"/>
    <w:rsid w:val="00343AFC"/>
    <w:rsid w:val="00362040"/>
    <w:rsid w:val="003A1077"/>
    <w:rsid w:val="003F31AF"/>
    <w:rsid w:val="00467123"/>
    <w:rsid w:val="00480F78"/>
    <w:rsid w:val="004A48DA"/>
    <w:rsid w:val="004C1F48"/>
    <w:rsid w:val="004E434B"/>
    <w:rsid w:val="00651888"/>
    <w:rsid w:val="00693218"/>
    <w:rsid w:val="006B281A"/>
    <w:rsid w:val="006D0341"/>
    <w:rsid w:val="00704FFD"/>
    <w:rsid w:val="00714F7B"/>
    <w:rsid w:val="007312DB"/>
    <w:rsid w:val="007957F0"/>
    <w:rsid w:val="00894763"/>
    <w:rsid w:val="008C039B"/>
    <w:rsid w:val="0094489B"/>
    <w:rsid w:val="0094517A"/>
    <w:rsid w:val="009674BA"/>
    <w:rsid w:val="009A7038"/>
    <w:rsid w:val="009B74BF"/>
    <w:rsid w:val="009F78BD"/>
    <w:rsid w:val="00A06B20"/>
    <w:rsid w:val="00AC02C4"/>
    <w:rsid w:val="00AC0375"/>
    <w:rsid w:val="00C55A48"/>
    <w:rsid w:val="00CB70A6"/>
    <w:rsid w:val="00D21F0E"/>
    <w:rsid w:val="00DD0386"/>
    <w:rsid w:val="00F11BBA"/>
    <w:rsid w:val="00F5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361BE3F3BC47AC97446A79FA979E83">
    <w:name w:val="25361BE3F3BC47AC97446A79FA979E83"/>
  </w:style>
  <w:style w:type="paragraph" w:customStyle="1" w:styleId="C82677D608904B9787F325F01CC682D9">
    <w:name w:val="C82677D608904B9787F325F01CC682D9"/>
  </w:style>
  <w:style w:type="paragraph" w:customStyle="1" w:styleId="6ADF6E692D56446F9B536CE630E9569D">
    <w:name w:val="6ADF6E692D56446F9B536CE630E95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55F9F6DBBFE4793E9A7D77EB9AF86" ma:contentTypeVersion="16" ma:contentTypeDescription="Een nieuw document maken." ma:contentTypeScope="" ma:versionID="0428aa0d17c49c68bbcab76d066a6477">
  <xsd:schema xmlns:xsd="http://www.w3.org/2001/XMLSchema" xmlns:xs="http://www.w3.org/2001/XMLSchema" xmlns:p="http://schemas.microsoft.com/office/2006/metadata/properties" xmlns:ns2="5d9a3a01-40e3-4363-907b-950a53525f54" xmlns:ns3="37af4a40-5385-42a1-b8c6-da241a983c92" targetNamespace="http://schemas.microsoft.com/office/2006/metadata/properties" ma:root="true" ma:fieldsID="018ede7a20dc12d0c336b8f30335c513" ns2:_="" ns3:_="">
    <xsd:import namespace="5d9a3a01-40e3-4363-907b-950a53525f54"/>
    <xsd:import namespace="37af4a40-5385-42a1-b8c6-da241a983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a3a01-40e3-4363-907b-950a53525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3025118a-2007-4d8b-9fbf-b3affaf01c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f4a40-5385-42a1-b8c6-da241a983c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c1a46ba-7563-4fff-a13d-76f426e0f2d3}" ma:internalName="TaxCatchAll" ma:showField="CatchAllData" ma:web="37af4a40-5385-42a1-b8c6-da241a983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9a3a01-40e3-4363-907b-950a53525f54">
      <Terms xmlns="http://schemas.microsoft.com/office/infopath/2007/PartnerControls"/>
    </lcf76f155ced4ddcb4097134ff3c332f>
    <TaxCatchAll xmlns="37af4a40-5385-42a1-b8c6-da241a983c9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1C64E-092D-47FE-8EF2-685843857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3A5DD-DEEF-4B19-832D-87D8E6841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a3a01-40e3-4363-907b-950a53525f54"/>
    <ds:schemaRef ds:uri="37af4a40-5385-42a1-b8c6-da241a983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5d9a3a01-40e3-4363-907b-950a53525f54"/>
    <ds:schemaRef ds:uri="37af4a40-5385-42a1-b8c6-da241a983c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uwe bollen agenda</Template>
  <TotalTime>1</TotalTime>
  <Pages>5</Pages>
  <Words>397</Words>
  <Characters>2765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vanvlasselaer@belgacom.net</dc:creator>
  <dc:description/>
  <cp:lastModifiedBy>De Cooman Daisy</cp:lastModifiedBy>
  <cp:revision>2</cp:revision>
  <dcterms:created xsi:type="dcterms:W3CDTF">2025-12-11T12:02:00Z</dcterms:created>
  <dcterms:modified xsi:type="dcterms:W3CDTF">2025-12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55F9F6DBBFE4793E9A7D77EB9AF86</vt:lpwstr>
  </property>
  <property fmtid="{D5CDD505-2E9C-101B-9397-08002B2CF9AE}" pid="3" name="MediaServiceImageTags">
    <vt:lpwstr/>
  </property>
</Properties>
</file>